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6C496" w14:textId="617DD3FC" w:rsidR="00E74571" w:rsidRPr="00D52A18" w:rsidRDefault="00E74571" w:rsidP="00C87226">
      <w:pPr>
        <w:spacing w:line="288" w:lineRule="auto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D52A18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FORMULARZ OFERTY </w:t>
      </w:r>
      <w:r w:rsidR="005F502D" w:rsidRPr="00D52A18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</w:p>
    <w:p w14:paraId="66756CB8" w14:textId="77777777" w:rsidR="00975674" w:rsidRPr="00D52A18" w:rsidRDefault="00975674" w:rsidP="00C87226">
      <w:pPr>
        <w:spacing w:line="288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07C9402C" w14:textId="4BAF40A1" w:rsidR="00E16F7A" w:rsidRPr="00D52A18" w:rsidRDefault="00A85070" w:rsidP="00C87226">
      <w:pPr>
        <w:spacing w:line="288" w:lineRule="auto"/>
        <w:rPr>
          <w:rFonts w:ascii="Calibri" w:hAnsi="Calibri" w:cs="Calibri"/>
          <w:b/>
          <w:sz w:val="20"/>
          <w:szCs w:val="20"/>
          <w:lang w:eastAsia="en-US"/>
        </w:rPr>
      </w:pPr>
      <w:r w:rsidRPr="00D52A18">
        <w:rPr>
          <w:rFonts w:ascii="Calibri" w:hAnsi="Calibri" w:cs="Calibri"/>
          <w:color w:val="000000" w:themeColor="text1"/>
          <w:sz w:val="20"/>
          <w:szCs w:val="20"/>
        </w:rPr>
        <w:t xml:space="preserve">w </w:t>
      </w:r>
      <w:r w:rsidR="00982172" w:rsidRPr="00D52A18">
        <w:rPr>
          <w:rFonts w:ascii="Calibri" w:hAnsi="Calibri" w:cs="Calibri"/>
          <w:color w:val="000000" w:themeColor="text1"/>
          <w:sz w:val="20"/>
          <w:szCs w:val="20"/>
        </w:rPr>
        <w:t xml:space="preserve">Zapytaniu </w:t>
      </w:r>
      <w:r w:rsidR="00982172" w:rsidRPr="00D52A18">
        <w:rPr>
          <w:rFonts w:ascii="Calibri" w:hAnsi="Calibri" w:cs="Calibri"/>
          <w:sz w:val="20"/>
          <w:szCs w:val="20"/>
        </w:rPr>
        <w:t>ofertowym</w:t>
      </w:r>
      <w:r w:rsidRPr="00D52A18">
        <w:rPr>
          <w:rFonts w:ascii="Calibri" w:hAnsi="Calibri" w:cs="Calibri"/>
          <w:sz w:val="20"/>
          <w:szCs w:val="20"/>
        </w:rPr>
        <w:t xml:space="preserve"> nr </w:t>
      </w:r>
      <w:r w:rsidR="00360535" w:rsidRPr="00D52A18">
        <w:rPr>
          <w:rFonts w:ascii="Calibri" w:hAnsi="Calibri" w:cs="Calibri"/>
          <w:b/>
          <w:bCs/>
          <w:sz w:val="20"/>
          <w:szCs w:val="20"/>
        </w:rPr>
        <w:t>SZL</w:t>
      </w:r>
      <w:r w:rsidRPr="00D52A18">
        <w:rPr>
          <w:rFonts w:ascii="Calibri" w:hAnsi="Calibri" w:cs="Calibri"/>
          <w:b/>
          <w:bCs/>
          <w:sz w:val="20"/>
          <w:szCs w:val="20"/>
        </w:rPr>
        <w:t>/2</w:t>
      </w:r>
      <w:r w:rsidR="009B113A" w:rsidRPr="00D52A18">
        <w:rPr>
          <w:rFonts w:ascii="Calibri" w:hAnsi="Calibri" w:cs="Calibri"/>
          <w:b/>
          <w:bCs/>
          <w:sz w:val="20"/>
          <w:szCs w:val="20"/>
        </w:rPr>
        <w:t>53/18/2026</w:t>
      </w:r>
      <w:r w:rsidRPr="00D52A18">
        <w:rPr>
          <w:rFonts w:ascii="Calibri" w:hAnsi="Calibri" w:cs="Calibri"/>
          <w:b/>
          <w:sz w:val="20"/>
          <w:szCs w:val="20"/>
        </w:rPr>
        <w:t xml:space="preserve"> </w:t>
      </w:r>
      <w:r w:rsidRPr="00D52A18">
        <w:rPr>
          <w:rFonts w:ascii="Calibri" w:hAnsi="Calibri" w:cs="Calibri"/>
          <w:sz w:val="20"/>
          <w:szCs w:val="20"/>
        </w:rPr>
        <w:t>na</w:t>
      </w:r>
      <w:bookmarkStart w:id="0" w:name="_Hlk76552350"/>
      <w:r w:rsidR="00CF0288" w:rsidRPr="00D52A18">
        <w:rPr>
          <w:rFonts w:ascii="Calibri" w:hAnsi="Calibri" w:cs="Calibri"/>
          <w:b/>
          <w:bCs/>
          <w:sz w:val="20"/>
          <w:szCs w:val="20"/>
        </w:rPr>
        <w:t xml:space="preserve"> </w:t>
      </w:r>
      <w:bookmarkEnd w:id="0"/>
      <w:r w:rsidR="0004021F" w:rsidRPr="00D52A18">
        <w:rPr>
          <w:rFonts w:ascii="Calibri" w:hAnsi="Calibri" w:cs="Calibri"/>
          <w:b/>
          <w:color w:val="000000" w:themeColor="text1"/>
          <w:sz w:val="20"/>
          <w:szCs w:val="20"/>
        </w:rPr>
        <w:t>Dostawę mebli dla Akademii Nauk Stosowanych w Elblągu</w:t>
      </w:r>
      <w:r w:rsidR="00E16F7A" w:rsidRPr="00D52A18">
        <w:rPr>
          <w:rFonts w:ascii="Calibri" w:hAnsi="Calibri" w:cs="Calibri"/>
          <w:b/>
          <w:color w:val="000000" w:themeColor="text1"/>
          <w:sz w:val="20"/>
          <w:szCs w:val="20"/>
        </w:rPr>
        <w:t xml:space="preserve">, </w:t>
      </w:r>
      <w:r w:rsidR="00E16F7A" w:rsidRPr="00D52A18">
        <w:rPr>
          <w:rFonts w:ascii="Calibri" w:hAnsi="Calibri" w:cs="Calibri"/>
          <w:b/>
          <w:sz w:val="20"/>
          <w:szCs w:val="20"/>
          <w:lang w:eastAsia="en-US"/>
        </w:rPr>
        <w:t>w tym:</w:t>
      </w:r>
    </w:p>
    <w:p w14:paraId="5A8179E7" w14:textId="6525A0B1" w:rsidR="0071160C" w:rsidRPr="00D52A18" w:rsidRDefault="0071160C" w:rsidP="00C87226">
      <w:pPr>
        <w:spacing w:line="288" w:lineRule="auto"/>
        <w:rPr>
          <w:rFonts w:ascii="Calibri" w:eastAsiaTheme="majorEastAsia" w:hAnsi="Calibri" w:cs="Calibri"/>
          <w:b/>
          <w:bCs/>
          <w:sz w:val="20"/>
          <w:szCs w:val="20"/>
        </w:rPr>
      </w:pPr>
      <w:r w:rsidRPr="00D52A18">
        <w:rPr>
          <w:rFonts w:ascii="Calibri" w:eastAsiaTheme="majorEastAsia" w:hAnsi="Calibri" w:cs="Calibri"/>
          <w:b/>
          <w:bCs/>
          <w:sz w:val="20"/>
          <w:szCs w:val="20"/>
        </w:rPr>
        <w:t xml:space="preserve">Część I: Dostawa </w:t>
      </w:r>
      <w:r w:rsidR="009B113A" w:rsidRPr="00D52A18">
        <w:rPr>
          <w:rFonts w:ascii="Calibri" w:eastAsiaTheme="majorEastAsia" w:hAnsi="Calibri" w:cs="Calibri"/>
          <w:b/>
          <w:bCs/>
          <w:sz w:val="20"/>
          <w:szCs w:val="20"/>
        </w:rPr>
        <w:t>regałów magazynowych</w:t>
      </w:r>
    </w:p>
    <w:p w14:paraId="342E6929" w14:textId="24A912AF" w:rsidR="0071160C" w:rsidRPr="00D52A18" w:rsidRDefault="0071160C" w:rsidP="00C87226">
      <w:pPr>
        <w:spacing w:line="288" w:lineRule="auto"/>
        <w:rPr>
          <w:rFonts w:ascii="Calibri" w:hAnsi="Calibri" w:cs="Calibri"/>
          <w:b/>
          <w:sz w:val="20"/>
          <w:szCs w:val="20"/>
        </w:rPr>
      </w:pPr>
      <w:r w:rsidRPr="00D52A18">
        <w:rPr>
          <w:rFonts w:ascii="Calibri" w:hAnsi="Calibri" w:cs="Calibri"/>
          <w:b/>
          <w:sz w:val="20"/>
          <w:szCs w:val="20"/>
          <w:lang w:eastAsia="en-US"/>
        </w:rPr>
        <w:t xml:space="preserve">Część II: </w:t>
      </w:r>
      <w:r w:rsidRPr="00D52A18">
        <w:rPr>
          <w:rFonts w:ascii="Calibri" w:eastAsiaTheme="majorEastAsia" w:hAnsi="Calibri" w:cs="Calibri"/>
          <w:b/>
          <w:sz w:val="20"/>
          <w:szCs w:val="20"/>
        </w:rPr>
        <w:t xml:space="preserve">Dostawa </w:t>
      </w:r>
      <w:r w:rsidR="009B113A" w:rsidRPr="00D52A18">
        <w:rPr>
          <w:rFonts w:ascii="Calibri" w:eastAsiaTheme="majorEastAsia" w:hAnsi="Calibri" w:cs="Calibri"/>
          <w:b/>
          <w:sz w:val="20"/>
          <w:szCs w:val="20"/>
        </w:rPr>
        <w:t>foteli i podnóżków</w:t>
      </w:r>
    </w:p>
    <w:p w14:paraId="7385265A" w14:textId="137A7A90" w:rsidR="0071160C" w:rsidRPr="00D52A18" w:rsidRDefault="0071160C" w:rsidP="00C87226">
      <w:pPr>
        <w:spacing w:line="288" w:lineRule="auto"/>
        <w:rPr>
          <w:rFonts w:ascii="Calibri" w:eastAsiaTheme="majorEastAsia" w:hAnsi="Calibri" w:cs="Calibri"/>
          <w:b/>
          <w:sz w:val="20"/>
          <w:szCs w:val="20"/>
        </w:rPr>
      </w:pPr>
      <w:r w:rsidRPr="00D52A18">
        <w:rPr>
          <w:rFonts w:ascii="Calibri" w:hAnsi="Calibri" w:cs="Calibri"/>
          <w:b/>
          <w:sz w:val="20"/>
          <w:szCs w:val="20"/>
        </w:rPr>
        <w:t xml:space="preserve">Część III: </w:t>
      </w:r>
      <w:r w:rsidRPr="00D52A18">
        <w:rPr>
          <w:rFonts w:ascii="Calibri" w:eastAsiaTheme="majorEastAsia" w:hAnsi="Calibri" w:cs="Calibri"/>
          <w:b/>
          <w:sz w:val="20"/>
          <w:szCs w:val="20"/>
        </w:rPr>
        <w:t>Dostawa</w:t>
      </w:r>
      <w:r w:rsidR="009B113A" w:rsidRPr="00D52A18">
        <w:rPr>
          <w:rFonts w:ascii="Calibri" w:eastAsiaTheme="majorEastAsia" w:hAnsi="Calibri" w:cs="Calibri"/>
          <w:b/>
          <w:sz w:val="20"/>
          <w:szCs w:val="20"/>
        </w:rPr>
        <w:t xml:space="preserve"> mebli</w:t>
      </w:r>
    </w:p>
    <w:p w14:paraId="561D5071" w14:textId="7F645E94" w:rsidR="0071160C" w:rsidRPr="00D52A18" w:rsidRDefault="0071160C" w:rsidP="00C87226">
      <w:pPr>
        <w:spacing w:line="288" w:lineRule="auto"/>
        <w:rPr>
          <w:rFonts w:ascii="Calibri" w:eastAsiaTheme="majorEastAsia" w:hAnsi="Calibri" w:cs="Calibri"/>
          <w:b/>
          <w:sz w:val="20"/>
          <w:szCs w:val="20"/>
        </w:rPr>
      </w:pPr>
      <w:r w:rsidRPr="00D52A18">
        <w:rPr>
          <w:rFonts w:ascii="Calibri" w:hAnsi="Calibri" w:cs="Calibri"/>
          <w:b/>
          <w:sz w:val="20"/>
          <w:szCs w:val="20"/>
        </w:rPr>
        <w:t xml:space="preserve">Część IV: </w:t>
      </w:r>
      <w:r w:rsidRPr="00D52A18">
        <w:rPr>
          <w:rFonts w:ascii="Calibri" w:eastAsiaTheme="majorEastAsia" w:hAnsi="Calibri" w:cs="Calibri"/>
          <w:b/>
          <w:sz w:val="20"/>
          <w:szCs w:val="20"/>
        </w:rPr>
        <w:t xml:space="preserve">Dostawa </w:t>
      </w:r>
      <w:r w:rsidR="009B113A" w:rsidRPr="00D52A18">
        <w:rPr>
          <w:rFonts w:ascii="Calibri" w:eastAsiaTheme="majorEastAsia" w:hAnsi="Calibri" w:cs="Calibri"/>
          <w:b/>
          <w:sz w:val="20"/>
          <w:szCs w:val="20"/>
        </w:rPr>
        <w:t>akustycznego parawanu</w:t>
      </w:r>
      <w:r w:rsidRPr="00D52A18">
        <w:rPr>
          <w:rFonts w:ascii="Calibri" w:hAnsi="Calibri" w:cs="Calibri"/>
          <w:b/>
          <w:sz w:val="20"/>
          <w:szCs w:val="20"/>
        </w:rPr>
        <w:t xml:space="preserve"> </w:t>
      </w:r>
    </w:p>
    <w:p w14:paraId="76BCB770" w14:textId="77777777" w:rsidR="00E16F7A" w:rsidRPr="00D52A18" w:rsidRDefault="00E16F7A" w:rsidP="00C87226">
      <w:pPr>
        <w:spacing w:line="288" w:lineRule="auto"/>
        <w:rPr>
          <w:rFonts w:ascii="Calibri" w:eastAsiaTheme="majorEastAsia" w:hAnsi="Calibri" w:cs="Calibri"/>
          <w:b/>
          <w:sz w:val="20"/>
          <w:szCs w:val="20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632"/>
        <w:gridCol w:w="1655"/>
        <w:gridCol w:w="2195"/>
        <w:gridCol w:w="2811"/>
        <w:gridCol w:w="107"/>
      </w:tblGrid>
      <w:tr w:rsidR="00E8634B" w:rsidRPr="00D52A18" w14:paraId="5DD92306" w14:textId="77777777" w:rsidTr="00E16F7A">
        <w:trPr>
          <w:cantSplit/>
          <w:trHeight w:val="144"/>
        </w:trPr>
        <w:tc>
          <w:tcPr>
            <w:tcW w:w="972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3FC2C9E" w14:textId="77777777" w:rsidR="00E16F7A" w:rsidRPr="00D52A18" w:rsidRDefault="00E16F7A" w:rsidP="00C87226">
            <w:pPr>
              <w:tabs>
                <w:tab w:val="left" w:pos="709"/>
              </w:tabs>
              <w:spacing w:line="288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67AA92EA" w14:textId="4374D42A" w:rsidR="00A85070" w:rsidRPr="00D52A18" w:rsidRDefault="00A85070" w:rsidP="00C87226">
            <w:pPr>
              <w:tabs>
                <w:tab w:val="left" w:pos="709"/>
              </w:tabs>
              <w:spacing w:line="288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ZAMAWIAJĄCY</w:t>
            </w:r>
          </w:p>
        </w:tc>
        <w:tc>
          <w:tcPr>
            <w:tcW w:w="4028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D314FE" w14:textId="77777777" w:rsidR="00A85070" w:rsidRPr="00D52A18" w:rsidRDefault="00A85070" w:rsidP="00C87226">
            <w:pPr>
              <w:tabs>
                <w:tab w:val="left" w:pos="709"/>
              </w:tabs>
              <w:spacing w:line="288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E8634B" w:rsidRPr="00D52A18" w14:paraId="4D3A6C3B" w14:textId="77777777" w:rsidTr="00E16F7A">
        <w:trPr>
          <w:cantSplit/>
          <w:trHeight w:val="316"/>
        </w:trPr>
        <w:tc>
          <w:tcPr>
            <w:tcW w:w="9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217358" w14:textId="77777777" w:rsidR="00A85070" w:rsidRPr="00D52A18" w:rsidRDefault="00A85070" w:rsidP="00C87226">
            <w:pPr>
              <w:spacing w:line="288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Nazwa: </w:t>
            </w:r>
          </w:p>
        </w:tc>
        <w:tc>
          <w:tcPr>
            <w:tcW w:w="40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52F2D4" w14:textId="77777777" w:rsidR="00A85070" w:rsidRPr="00D52A18" w:rsidRDefault="00527FB9" w:rsidP="00C87226">
            <w:pPr>
              <w:spacing w:line="288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kademia Nauk Stosowanych</w:t>
            </w:r>
            <w:r w:rsidR="00A85070" w:rsidRPr="00D52A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w Elblągu </w:t>
            </w:r>
          </w:p>
        </w:tc>
      </w:tr>
      <w:tr w:rsidR="00E8634B" w:rsidRPr="00D52A18" w14:paraId="37DE526C" w14:textId="77777777" w:rsidTr="00E16F7A">
        <w:trPr>
          <w:cantSplit/>
          <w:trHeight w:val="316"/>
        </w:trPr>
        <w:tc>
          <w:tcPr>
            <w:tcW w:w="9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56FCA2" w14:textId="77777777" w:rsidR="00A85070" w:rsidRPr="00D52A18" w:rsidRDefault="00A85070" w:rsidP="00C87226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dres:  </w:t>
            </w:r>
          </w:p>
        </w:tc>
        <w:tc>
          <w:tcPr>
            <w:tcW w:w="40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26AD98" w14:textId="77777777" w:rsidR="00A85070" w:rsidRPr="00D52A18" w:rsidRDefault="00A85070" w:rsidP="00C87226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l. Wojska Polskiego 1, 82-300 Elbląg</w:t>
            </w:r>
          </w:p>
        </w:tc>
      </w:tr>
      <w:tr w:rsidR="00E8634B" w:rsidRPr="00D52A18" w14:paraId="3A8C9AA1" w14:textId="77777777" w:rsidTr="00E16F7A">
        <w:trPr>
          <w:cantSplit/>
          <w:trHeight w:val="296"/>
        </w:trPr>
        <w:tc>
          <w:tcPr>
            <w:tcW w:w="9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0CC788" w14:textId="77777777" w:rsidR="00A85070" w:rsidRPr="00D52A18" w:rsidRDefault="00A85070" w:rsidP="00C87226">
            <w:pPr>
              <w:tabs>
                <w:tab w:val="left" w:pos="993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-mail:       </w:t>
            </w:r>
          </w:p>
        </w:tc>
        <w:tc>
          <w:tcPr>
            <w:tcW w:w="40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4FA57D" w14:textId="77777777" w:rsidR="00A85070" w:rsidRPr="00D52A18" w:rsidRDefault="00A85070" w:rsidP="00C87226">
            <w:pPr>
              <w:tabs>
                <w:tab w:val="left" w:pos="993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D52A18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zp@</w:t>
            </w:r>
            <w:r w:rsidR="00527FB9" w:rsidRPr="00D52A18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ans-</w:t>
            </w:r>
            <w:r w:rsidRPr="00D52A18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elblag.pl</w:t>
            </w:r>
          </w:p>
        </w:tc>
      </w:tr>
      <w:tr w:rsidR="00E8634B" w:rsidRPr="00D52A18" w14:paraId="21DA9742" w14:textId="77777777" w:rsidTr="00E16F7A">
        <w:trPr>
          <w:gridAfter w:val="1"/>
          <w:wAfter w:w="59" w:type="pct"/>
          <w:cantSplit/>
          <w:trHeight w:val="1066"/>
        </w:trPr>
        <w:tc>
          <w:tcPr>
            <w:tcW w:w="4941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F14F3D2" w14:textId="3A98BBA1" w:rsidR="00A85070" w:rsidRPr="00D52A18" w:rsidRDefault="00A85070" w:rsidP="00C87226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WYKONAWCA/WYKONAWCY WSPÓLNIE UBIEGAJĄCY SIĘ O UDZIELENIE ZAMÓWIENIA </w:t>
            </w:r>
            <w:r w:rsidRPr="00D52A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niepotrzebne skreślić. W przypadku Wykonawców wspólnie ubiegających się o udzielenie</w:t>
            </w:r>
            <w:r w:rsidR="00A67673" w:rsidRPr="00D52A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D52A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mówienia</w:t>
            </w:r>
            <w:r w:rsidR="00A67673" w:rsidRPr="00D52A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D52A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 formularzu OFERTY należy wpisać wszystkich Wykonawców wspólnie ubiegających się o udzielenie zamówienia)</w:t>
            </w:r>
          </w:p>
        </w:tc>
      </w:tr>
      <w:tr w:rsidR="00E8634B" w:rsidRPr="00D52A18" w14:paraId="6D42CD84" w14:textId="77777777" w:rsidTr="00E16F7A">
        <w:trPr>
          <w:gridAfter w:val="1"/>
          <w:wAfter w:w="59" w:type="pct"/>
          <w:cantSplit/>
          <w:trHeight w:val="618"/>
        </w:trPr>
        <w:tc>
          <w:tcPr>
            <w:tcW w:w="494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97BE4" w14:textId="77777777" w:rsidR="00A85070" w:rsidRPr="00D52A18" w:rsidRDefault="00A85070" w:rsidP="00C87226">
            <w:pPr>
              <w:tabs>
                <w:tab w:val="left" w:pos="709"/>
              </w:tabs>
              <w:spacing w:line="288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Nazwa: </w:t>
            </w:r>
          </w:p>
        </w:tc>
      </w:tr>
      <w:tr w:rsidR="00E8634B" w:rsidRPr="00D52A18" w14:paraId="0EE0FCD0" w14:textId="77777777" w:rsidTr="00E16F7A">
        <w:trPr>
          <w:gridAfter w:val="1"/>
          <w:wAfter w:w="59" w:type="pct"/>
          <w:cantSplit/>
          <w:trHeight w:val="415"/>
        </w:trPr>
        <w:tc>
          <w:tcPr>
            <w:tcW w:w="131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32C2D" w14:textId="77777777" w:rsidR="00A85070" w:rsidRPr="00D52A18" w:rsidRDefault="00A85070" w:rsidP="00C87226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Miejscowość:</w:t>
            </w:r>
          </w:p>
        </w:tc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2917D" w14:textId="77777777" w:rsidR="00A85070" w:rsidRPr="00D52A18" w:rsidRDefault="00A85070" w:rsidP="00C87226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Kod pocztowy:</w:t>
            </w:r>
          </w:p>
          <w:p w14:paraId="20A44BC4" w14:textId="77777777" w:rsidR="00A85070" w:rsidRPr="00D52A18" w:rsidRDefault="00A85070" w:rsidP="00C87226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FB727F" w14:textId="77777777" w:rsidR="00A85070" w:rsidRPr="00D52A18" w:rsidRDefault="00A85070" w:rsidP="00C87226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Województwo:                                                    </w:t>
            </w:r>
          </w:p>
        </w:tc>
        <w:tc>
          <w:tcPr>
            <w:tcW w:w="1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4593E" w14:textId="77777777" w:rsidR="00A85070" w:rsidRPr="00D52A18" w:rsidRDefault="00A85070" w:rsidP="00C87226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Kraj:                                                                     </w:t>
            </w:r>
          </w:p>
          <w:p w14:paraId="0AC0509B" w14:textId="77777777" w:rsidR="00A85070" w:rsidRPr="00D52A18" w:rsidRDefault="00A85070" w:rsidP="00C87226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E8634B" w:rsidRPr="00D52A18" w14:paraId="4C3CD41C" w14:textId="77777777" w:rsidTr="00E16F7A">
        <w:trPr>
          <w:gridAfter w:val="1"/>
          <w:wAfter w:w="59" w:type="pct"/>
          <w:cantSplit/>
          <w:trHeight w:val="434"/>
        </w:trPr>
        <w:tc>
          <w:tcPr>
            <w:tcW w:w="494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F7B5F" w14:textId="77777777" w:rsidR="00A85070" w:rsidRPr="00D52A18" w:rsidRDefault="00A85070" w:rsidP="00C87226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Adres pocztowy (ulica, nr domu i lokalu): </w:t>
            </w:r>
          </w:p>
        </w:tc>
      </w:tr>
      <w:tr w:rsidR="00E8634B" w:rsidRPr="00D52A18" w14:paraId="6B946EFF" w14:textId="77777777" w:rsidTr="00E16F7A">
        <w:trPr>
          <w:gridAfter w:val="1"/>
          <w:wAfter w:w="59" w:type="pct"/>
          <w:cantSplit/>
          <w:trHeight w:val="461"/>
        </w:trPr>
        <w:tc>
          <w:tcPr>
            <w:tcW w:w="494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225E4" w14:textId="77777777" w:rsidR="00A85070" w:rsidRPr="00D52A18" w:rsidRDefault="00A85070" w:rsidP="00C87226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Adres korespondencyjny (ulica, nr domu i lokalu):</w:t>
            </w:r>
          </w:p>
        </w:tc>
      </w:tr>
      <w:tr w:rsidR="00E8634B" w:rsidRPr="00D52A18" w14:paraId="466D1DC4" w14:textId="77777777" w:rsidTr="00E16F7A">
        <w:trPr>
          <w:gridAfter w:val="1"/>
          <w:wAfter w:w="59" w:type="pct"/>
          <w:cantSplit/>
          <w:trHeight w:val="428"/>
        </w:trPr>
        <w:tc>
          <w:tcPr>
            <w:tcW w:w="494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731E4E" w14:textId="77777777" w:rsidR="00A85070" w:rsidRPr="00D52A18" w:rsidRDefault="00A85070" w:rsidP="00C87226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NIP: </w:t>
            </w:r>
          </w:p>
          <w:p w14:paraId="335E5EF1" w14:textId="77777777" w:rsidR="00A85070" w:rsidRPr="00D52A18" w:rsidRDefault="00A85070" w:rsidP="00C87226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REGON:</w:t>
            </w:r>
          </w:p>
        </w:tc>
      </w:tr>
      <w:tr w:rsidR="00A85070" w:rsidRPr="00D52A18" w14:paraId="6F2E7F91" w14:textId="77777777" w:rsidTr="00E16F7A">
        <w:trPr>
          <w:gridAfter w:val="1"/>
          <w:wAfter w:w="59" w:type="pct"/>
          <w:cantSplit/>
          <w:trHeight w:val="413"/>
        </w:trPr>
        <w:tc>
          <w:tcPr>
            <w:tcW w:w="221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1BB65A" w14:textId="77777777" w:rsidR="00A85070" w:rsidRPr="00D52A18" w:rsidRDefault="00A85070" w:rsidP="00C87226">
            <w:pPr>
              <w:tabs>
                <w:tab w:val="left" w:pos="709"/>
                <w:tab w:val="center" w:pos="4536"/>
                <w:tab w:val="right" w:pos="9072"/>
              </w:tabs>
              <w:spacing w:line="288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7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2F85D8" w14:textId="77777777" w:rsidR="00A85070" w:rsidRPr="00D52A18" w:rsidRDefault="00A85070" w:rsidP="00C87226">
            <w:pPr>
              <w:tabs>
                <w:tab w:val="left" w:pos="709"/>
              </w:tabs>
              <w:spacing w:line="288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79ECE91D" w14:textId="75D57A50" w:rsidR="00E74571" w:rsidRPr="00D52A18" w:rsidRDefault="001D7330" w:rsidP="00C87226">
      <w:pPr>
        <w:pStyle w:val="Nagwek"/>
        <w:tabs>
          <w:tab w:val="clear" w:pos="4536"/>
          <w:tab w:val="clear" w:pos="9072"/>
          <w:tab w:val="left" w:pos="567"/>
        </w:tabs>
        <w:spacing w:line="288" w:lineRule="auto"/>
        <w:jc w:val="both"/>
        <w:rPr>
          <w:rFonts w:ascii="Calibri" w:hAnsi="Calibri" w:cs="Calibri"/>
          <w:color w:val="000000" w:themeColor="text1"/>
        </w:rPr>
      </w:pPr>
      <w:r w:rsidRPr="00D52A18">
        <w:rPr>
          <w:rFonts w:ascii="Calibri" w:hAnsi="Calibri" w:cs="Calibri"/>
          <w:b/>
          <w:color w:val="000000" w:themeColor="text1"/>
        </w:rPr>
        <w:t>SKŁADAMY OFERTĘ NA</w:t>
      </w:r>
      <w:r w:rsidR="00B674D1" w:rsidRPr="00D52A18">
        <w:rPr>
          <w:rFonts w:ascii="Calibri" w:hAnsi="Calibri" w:cs="Calibri"/>
          <w:color w:val="000000" w:themeColor="text1"/>
        </w:rPr>
        <w:t xml:space="preserve"> wykonanie przedmiotu zamówienia w zakresie określonym w</w:t>
      </w:r>
      <w:r w:rsidR="0038437E" w:rsidRPr="00D52A18">
        <w:rPr>
          <w:rFonts w:ascii="Calibri" w:hAnsi="Calibri" w:cs="Calibri"/>
          <w:color w:val="000000" w:themeColor="text1"/>
          <w:lang w:val="pl-PL"/>
        </w:rPr>
        <w:t xml:space="preserve"> Zapytaniu ofertowym</w:t>
      </w:r>
      <w:r w:rsidR="00B674D1" w:rsidRPr="00D52A18">
        <w:rPr>
          <w:rFonts w:ascii="Calibri" w:hAnsi="Calibri" w:cs="Calibri"/>
          <w:color w:val="000000" w:themeColor="text1"/>
        </w:rPr>
        <w:t>, zgodnie z OPZ za</w:t>
      </w:r>
      <w:r w:rsidR="00E74571" w:rsidRPr="00D52A18">
        <w:rPr>
          <w:rFonts w:ascii="Calibri" w:hAnsi="Calibri" w:cs="Calibri"/>
          <w:color w:val="000000" w:themeColor="text1"/>
        </w:rPr>
        <w:t xml:space="preserve">: </w:t>
      </w:r>
    </w:p>
    <w:p w14:paraId="10B7E7C9" w14:textId="77777777" w:rsidR="00CF0288" w:rsidRPr="00D52A18" w:rsidRDefault="00CF0288" w:rsidP="00C87226">
      <w:pPr>
        <w:pStyle w:val="Nagwek"/>
        <w:tabs>
          <w:tab w:val="clear" w:pos="4536"/>
          <w:tab w:val="clear" w:pos="9072"/>
          <w:tab w:val="left" w:pos="567"/>
        </w:tabs>
        <w:spacing w:line="288" w:lineRule="auto"/>
        <w:jc w:val="both"/>
        <w:rPr>
          <w:rFonts w:ascii="Calibri" w:hAnsi="Calibri" w:cs="Calibri"/>
          <w:b/>
          <w:bCs/>
          <w:color w:val="000000" w:themeColor="text1"/>
          <w:lang w:val="pl-PL"/>
        </w:rPr>
      </w:pPr>
    </w:p>
    <w:p w14:paraId="1D0092C0" w14:textId="24CE0C5E" w:rsidR="00C36737" w:rsidRPr="00D52A18" w:rsidRDefault="00CF0288" w:rsidP="00C87226">
      <w:pPr>
        <w:spacing w:line="288" w:lineRule="auto"/>
        <w:rPr>
          <w:rFonts w:ascii="Calibri" w:eastAsiaTheme="majorEastAsia" w:hAnsi="Calibri" w:cs="Calibri"/>
          <w:b/>
          <w:bCs/>
          <w:sz w:val="20"/>
          <w:szCs w:val="20"/>
        </w:rPr>
      </w:pPr>
      <w:r w:rsidRPr="00D52A18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W zakresie części I: </w:t>
      </w:r>
      <w:r w:rsidR="00C36737" w:rsidRPr="00D52A18">
        <w:rPr>
          <w:rFonts w:ascii="Calibri" w:eastAsiaTheme="majorEastAsia" w:hAnsi="Calibri" w:cs="Calibri"/>
          <w:b/>
          <w:bCs/>
          <w:sz w:val="20"/>
          <w:szCs w:val="20"/>
        </w:rPr>
        <w:t xml:space="preserve">Dostawa </w:t>
      </w:r>
      <w:r w:rsidR="009B113A" w:rsidRPr="00D52A18">
        <w:rPr>
          <w:rFonts w:ascii="Calibri" w:eastAsiaTheme="majorEastAsia" w:hAnsi="Calibri" w:cs="Calibri"/>
          <w:b/>
          <w:bCs/>
          <w:sz w:val="20"/>
          <w:szCs w:val="20"/>
        </w:rPr>
        <w:t xml:space="preserve">regałów </w:t>
      </w:r>
      <w:r w:rsidR="005E4366" w:rsidRPr="00D52A18">
        <w:rPr>
          <w:rFonts w:ascii="Calibri" w:eastAsiaTheme="majorEastAsia" w:hAnsi="Calibri" w:cs="Calibri"/>
          <w:b/>
          <w:bCs/>
          <w:sz w:val="20"/>
          <w:szCs w:val="20"/>
        </w:rPr>
        <w:t>magazynowych</w:t>
      </w:r>
    </w:p>
    <w:p w14:paraId="1710DD0C" w14:textId="3A0A8E77" w:rsidR="00B674D1" w:rsidRPr="00D52A18" w:rsidRDefault="00B674D1" w:rsidP="00C87226">
      <w:pPr>
        <w:pStyle w:val="Nagwek"/>
        <w:tabs>
          <w:tab w:val="clear" w:pos="4536"/>
          <w:tab w:val="clear" w:pos="9072"/>
          <w:tab w:val="left" w:pos="567"/>
        </w:tabs>
        <w:spacing w:line="288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D52A18">
        <w:rPr>
          <w:rFonts w:ascii="Calibri" w:hAnsi="Calibri" w:cs="Calibri"/>
          <w:color w:val="000000" w:themeColor="text1"/>
        </w:rPr>
        <w:t>wartość brutto ........................................ zł</w:t>
      </w:r>
    </w:p>
    <w:p w14:paraId="7CFCE0CF" w14:textId="77777777" w:rsidR="00B674D1" w:rsidRPr="00D52A18" w:rsidRDefault="00B674D1" w:rsidP="00C87226">
      <w:pPr>
        <w:pStyle w:val="Nagwek"/>
        <w:tabs>
          <w:tab w:val="clear" w:pos="4536"/>
          <w:tab w:val="clear" w:pos="9072"/>
          <w:tab w:val="left" w:pos="284"/>
        </w:tabs>
        <w:spacing w:line="288" w:lineRule="auto"/>
        <w:ind w:left="284" w:hanging="284"/>
        <w:jc w:val="both"/>
        <w:rPr>
          <w:rFonts w:ascii="Calibri" w:hAnsi="Calibri" w:cs="Calibri"/>
          <w:b/>
          <w:bCs/>
          <w:color w:val="000000" w:themeColor="text1"/>
        </w:rPr>
      </w:pPr>
      <w:r w:rsidRPr="00D52A18">
        <w:rPr>
          <w:rFonts w:ascii="Calibri" w:hAnsi="Calibri" w:cs="Calibri"/>
          <w:color w:val="000000" w:themeColor="text1"/>
        </w:rPr>
        <w:t>(słownie cena brutto):........................................................................................................................ zł)</w:t>
      </w:r>
      <w:r w:rsidR="00527FB9" w:rsidRPr="00D52A18">
        <w:rPr>
          <w:rFonts w:ascii="Calibri" w:hAnsi="Calibri" w:cs="Calibri"/>
          <w:color w:val="000000" w:themeColor="text1"/>
          <w:lang w:val="pl-PL"/>
        </w:rPr>
        <w:t xml:space="preserve"> </w:t>
      </w:r>
    </w:p>
    <w:p w14:paraId="0C496209" w14:textId="77777777" w:rsidR="00495D06" w:rsidRPr="00D52A18" w:rsidRDefault="00495D06" w:rsidP="00C87226">
      <w:pPr>
        <w:keepNext/>
        <w:keepLines/>
        <w:tabs>
          <w:tab w:val="left" w:pos="-5387"/>
        </w:tabs>
        <w:spacing w:line="288" w:lineRule="auto"/>
        <w:outlineLvl w:val="3"/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</w:pPr>
    </w:p>
    <w:p w14:paraId="5C8BB1BF" w14:textId="684F069C" w:rsidR="00C36737" w:rsidRPr="00D52A18" w:rsidRDefault="00CF0288" w:rsidP="00C87226">
      <w:pPr>
        <w:spacing w:line="288" w:lineRule="auto"/>
        <w:rPr>
          <w:rFonts w:ascii="Calibri" w:hAnsi="Calibri" w:cs="Calibri"/>
          <w:b/>
          <w:sz w:val="20"/>
          <w:szCs w:val="20"/>
        </w:rPr>
      </w:pPr>
      <w:r w:rsidRPr="00D52A18"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  <w:t xml:space="preserve">W zakresie części II: </w:t>
      </w:r>
      <w:r w:rsidR="00C36737" w:rsidRPr="00D52A18">
        <w:rPr>
          <w:rFonts w:ascii="Calibri" w:eastAsiaTheme="majorEastAsia" w:hAnsi="Calibri" w:cs="Calibri"/>
          <w:b/>
          <w:sz w:val="20"/>
          <w:szCs w:val="20"/>
        </w:rPr>
        <w:t xml:space="preserve">Dostawa </w:t>
      </w:r>
      <w:r w:rsidR="009B113A" w:rsidRPr="00D52A18">
        <w:rPr>
          <w:rFonts w:ascii="Calibri" w:eastAsiaTheme="majorEastAsia" w:hAnsi="Calibri" w:cs="Calibri"/>
          <w:b/>
          <w:sz w:val="20"/>
          <w:szCs w:val="20"/>
        </w:rPr>
        <w:t xml:space="preserve">foteli i podnóżków </w:t>
      </w:r>
    </w:p>
    <w:p w14:paraId="73D05867" w14:textId="77777777" w:rsidR="00CF0288" w:rsidRPr="00D52A18" w:rsidRDefault="00CF0288" w:rsidP="00C87226">
      <w:pPr>
        <w:pStyle w:val="Nagwek"/>
        <w:tabs>
          <w:tab w:val="clear" w:pos="4536"/>
          <w:tab w:val="clear" w:pos="9072"/>
          <w:tab w:val="left" w:pos="851"/>
        </w:tabs>
        <w:spacing w:line="288" w:lineRule="auto"/>
        <w:rPr>
          <w:rFonts w:ascii="Calibri" w:hAnsi="Calibri" w:cs="Calibri"/>
          <w:b/>
          <w:bCs/>
          <w:color w:val="000000" w:themeColor="text1"/>
        </w:rPr>
      </w:pPr>
      <w:r w:rsidRPr="00D52A18">
        <w:rPr>
          <w:rFonts w:ascii="Calibri" w:hAnsi="Calibri" w:cs="Calibri"/>
          <w:color w:val="000000" w:themeColor="text1"/>
        </w:rPr>
        <w:t>wartość brutto ........................................ zł</w:t>
      </w:r>
    </w:p>
    <w:p w14:paraId="1ADC696C" w14:textId="10062A24" w:rsidR="00CF0288" w:rsidRPr="00D52A18" w:rsidRDefault="00CF0288" w:rsidP="00C87226">
      <w:pPr>
        <w:pStyle w:val="Nagwek"/>
        <w:tabs>
          <w:tab w:val="clear" w:pos="4536"/>
          <w:tab w:val="clear" w:pos="9072"/>
          <w:tab w:val="left" w:pos="284"/>
        </w:tabs>
        <w:spacing w:line="288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D52A18">
        <w:rPr>
          <w:rFonts w:ascii="Calibri" w:hAnsi="Calibri" w:cs="Calibri"/>
          <w:color w:val="000000" w:themeColor="text1"/>
        </w:rPr>
        <w:t>(słownie cena brutto):........................................................................................................................ zł)</w:t>
      </w:r>
    </w:p>
    <w:p w14:paraId="3BACB24F" w14:textId="77777777" w:rsidR="0004021F" w:rsidRPr="00D52A18" w:rsidRDefault="0004021F" w:rsidP="00C87226">
      <w:pPr>
        <w:keepNext/>
        <w:keepLines/>
        <w:tabs>
          <w:tab w:val="left" w:pos="-5387"/>
        </w:tabs>
        <w:spacing w:line="288" w:lineRule="auto"/>
        <w:outlineLvl w:val="3"/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</w:pPr>
    </w:p>
    <w:p w14:paraId="54286F74" w14:textId="0F70DDFE" w:rsidR="00C36737" w:rsidRPr="00D52A18" w:rsidRDefault="0004021F" w:rsidP="00C87226">
      <w:pPr>
        <w:spacing w:line="288" w:lineRule="auto"/>
        <w:rPr>
          <w:rFonts w:ascii="Calibri" w:eastAsiaTheme="majorEastAsia" w:hAnsi="Calibri" w:cs="Calibri"/>
          <w:b/>
          <w:sz w:val="20"/>
          <w:szCs w:val="20"/>
        </w:rPr>
      </w:pPr>
      <w:r w:rsidRPr="00D52A18"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  <w:t xml:space="preserve">W zakresie części III: </w:t>
      </w:r>
      <w:r w:rsidR="00C36737" w:rsidRPr="00D52A18">
        <w:rPr>
          <w:rFonts w:ascii="Calibri" w:eastAsiaTheme="majorEastAsia" w:hAnsi="Calibri" w:cs="Calibri"/>
          <w:b/>
          <w:sz w:val="20"/>
          <w:szCs w:val="20"/>
        </w:rPr>
        <w:t xml:space="preserve">Dostawa </w:t>
      </w:r>
      <w:r w:rsidR="009B113A" w:rsidRPr="00D52A18">
        <w:rPr>
          <w:rFonts w:ascii="Calibri" w:eastAsiaTheme="majorEastAsia" w:hAnsi="Calibri" w:cs="Calibri"/>
          <w:b/>
          <w:sz w:val="20"/>
          <w:szCs w:val="20"/>
        </w:rPr>
        <w:t>mebli</w:t>
      </w:r>
    </w:p>
    <w:p w14:paraId="42C2CE42" w14:textId="2E48987F" w:rsidR="0004021F" w:rsidRPr="00D52A18" w:rsidRDefault="0004021F" w:rsidP="00C87226">
      <w:pPr>
        <w:keepNext/>
        <w:keepLines/>
        <w:tabs>
          <w:tab w:val="left" w:pos="-5387"/>
        </w:tabs>
        <w:spacing w:line="288" w:lineRule="auto"/>
        <w:outlineLvl w:val="3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D52A18">
        <w:rPr>
          <w:rFonts w:ascii="Calibri" w:hAnsi="Calibri" w:cs="Calibri"/>
          <w:color w:val="000000" w:themeColor="text1"/>
          <w:sz w:val="20"/>
          <w:szCs w:val="20"/>
        </w:rPr>
        <w:t>wartość brutto ........................................ zł</w:t>
      </w:r>
    </w:p>
    <w:p w14:paraId="466F856E" w14:textId="77777777" w:rsidR="0004021F" w:rsidRPr="00D52A18" w:rsidRDefault="0004021F" w:rsidP="00C87226">
      <w:pPr>
        <w:pStyle w:val="Nagwek"/>
        <w:tabs>
          <w:tab w:val="clear" w:pos="4536"/>
          <w:tab w:val="clear" w:pos="9072"/>
          <w:tab w:val="left" w:pos="284"/>
        </w:tabs>
        <w:spacing w:line="288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D52A18">
        <w:rPr>
          <w:rFonts w:ascii="Calibri" w:hAnsi="Calibri" w:cs="Calibri"/>
          <w:color w:val="000000" w:themeColor="text1"/>
        </w:rPr>
        <w:t>(słownie cena brutto):........................................................................................................................ zł)</w:t>
      </w:r>
    </w:p>
    <w:p w14:paraId="3247B3B4" w14:textId="77777777" w:rsidR="001E0620" w:rsidRPr="00D52A18" w:rsidRDefault="001E0620" w:rsidP="00C87226">
      <w:pPr>
        <w:pStyle w:val="Nagwek"/>
        <w:tabs>
          <w:tab w:val="clear" w:pos="4536"/>
          <w:tab w:val="clear" w:pos="9072"/>
          <w:tab w:val="left" w:pos="284"/>
        </w:tabs>
        <w:spacing w:line="288" w:lineRule="auto"/>
        <w:ind w:left="284" w:hanging="284"/>
        <w:jc w:val="both"/>
        <w:rPr>
          <w:rFonts w:ascii="Calibri" w:hAnsi="Calibri" w:cs="Calibri"/>
          <w:color w:val="000000" w:themeColor="text1"/>
        </w:rPr>
      </w:pPr>
    </w:p>
    <w:p w14:paraId="00AB4F97" w14:textId="098333B1" w:rsidR="00C36737" w:rsidRPr="00D52A18" w:rsidRDefault="001E0620" w:rsidP="00C87226">
      <w:pPr>
        <w:keepNext/>
        <w:keepLines/>
        <w:tabs>
          <w:tab w:val="left" w:pos="-5387"/>
        </w:tabs>
        <w:spacing w:line="288" w:lineRule="auto"/>
        <w:outlineLvl w:val="3"/>
        <w:rPr>
          <w:rFonts w:ascii="Calibri" w:hAnsi="Calibri" w:cs="Calibri"/>
          <w:b/>
          <w:sz w:val="20"/>
          <w:szCs w:val="20"/>
        </w:rPr>
      </w:pPr>
      <w:r w:rsidRPr="00D52A18"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  <w:t xml:space="preserve">W zakresie części IV: </w:t>
      </w:r>
      <w:r w:rsidR="00C36737" w:rsidRPr="00D52A18">
        <w:rPr>
          <w:rFonts w:ascii="Calibri" w:eastAsiaTheme="majorEastAsia" w:hAnsi="Calibri" w:cs="Calibri"/>
          <w:b/>
          <w:sz w:val="20"/>
          <w:szCs w:val="20"/>
        </w:rPr>
        <w:t xml:space="preserve">Dostawa </w:t>
      </w:r>
      <w:r w:rsidR="009B113A" w:rsidRPr="00D52A18">
        <w:rPr>
          <w:rFonts w:ascii="Calibri" w:eastAsiaTheme="majorEastAsia" w:hAnsi="Calibri" w:cs="Calibri"/>
          <w:b/>
          <w:sz w:val="20"/>
          <w:szCs w:val="20"/>
        </w:rPr>
        <w:t>akustycznego parawanu</w:t>
      </w:r>
    </w:p>
    <w:p w14:paraId="4846772C" w14:textId="3DABBE2B" w:rsidR="001E0620" w:rsidRPr="00D52A18" w:rsidRDefault="001E0620" w:rsidP="00C87226">
      <w:pPr>
        <w:keepNext/>
        <w:keepLines/>
        <w:tabs>
          <w:tab w:val="left" w:pos="-5387"/>
        </w:tabs>
        <w:spacing w:line="288" w:lineRule="auto"/>
        <w:outlineLvl w:val="3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D52A18">
        <w:rPr>
          <w:rFonts w:ascii="Calibri" w:hAnsi="Calibri" w:cs="Calibri"/>
          <w:color w:val="000000" w:themeColor="text1"/>
          <w:sz w:val="20"/>
          <w:szCs w:val="20"/>
        </w:rPr>
        <w:t>wartość brutto ........................................ zł</w:t>
      </w:r>
    </w:p>
    <w:p w14:paraId="5256A8A0" w14:textId="04963753" w:rsidR="001E0620" w:rsidRPr="00D52A18" w:rsidRDefault="001E0620" w:rsidP="00C87226">
      <w:pPr>
        <w:pStyle w:val="Nagwek"/>
        <w:tabs>
          <w:tab w:val="clear" w:pos="4536"/>
          <w:tab w:val="clear" w:pos="9072"/>
          <w:tab w:val="left" w:pos="284"/>
        </w:tabs>
        <w:spacing w:line="288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D52A18">
        <w:rPr>
          <w:rFonts w:ascii="Calibri" w:hAnsi="Calibri" w:cs="Calibri"/>
          <w:color w:val="000000" w:themeColor="text1"/>
        </w:rPr>
        <w:t>(słownie cena brutto):....................................................................................................................... zł)</w:t>
      </w:r>
    </w:p>
    <w:p w14:paraId="31A554A3" w14:textId="77777777" w:rsidR="001E0620" w:rsidRPr="00D52A18" w:rsidRDefault="001E0620" w:rsidP="00C87226">
      <w:pPr>
        <w:pStyle w:val="Nagwek"/>
        <w:tabs>
          <w:tab w:val="clear" w:pos="4536"/>
          <w:tab w:val="clear" w:pos="9072"/>
          <w:tab w:val="left" w:pos="284"/>
        </w:tabs>
        <w:spacing w:line="288" w:lineRule="auto"/>
        <w:ind w:left="284" w:hanging="284"/>
        <w:jc w:val="both"/>
        <w:rPr>
          <w:rFonts w:ascii="Calibri" w:hAnsi="Calibri" w:cs="Calibri"/>
          <w:color w:val="000000" w:themeColor="text1"/>
        </w:rPr>
      </w:pPr>
    </w:p>
    <w:p w14:paraId="7328DF57" w14:textId="77777777" w:rsidR="00E16F7A" w:rsidRPr="00D52A18" w:rsidRDefault="00E16F7A" w:rsidP="00C87226">
      <w:pPr>
        <w:keepNext/>
        <w:keepLines/>
        <w:tabs>
          <w:tab w:val="left" w:pos="-5387"/>
        </w:tabs>
        <w:spacing w:line="288" w:lineRule="auto"/>
        <w:jc w:val="center"/>
        <w:outlineLvl w:val="3"/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</w:pPr>
    </w:p>
    <w:p w14:paraId="49A14DBC" w14:textId="40D62A7D" w:rsidR="00AB2B6F" w:rsidRPr="00D52A18" w:rsidRDefault="00AB2B6F" w:rsidP="00C87226">
      <w:pPr>
        <w:keepNext/>
        <w:keepLines/>
        <w:tabs>
          <w:tab w:val="left" w:pos="-5387"/>
        </w:tabs>
        <w:spacing w:line="288" w:lineRule="auto"/>
        <w:jc w:val="center"/>
        <w:outlineLvl w:val="3"/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</w:pPr>
      <w:r w:rsidRPr="00D52A18"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  <w:t>OŚWIADCZENIA W ZAKRESIE POZOSTAŁYCH KRYTERIÓW OCENY OFERT:</w:t>
      </w:r>
    </w:p>
    <w:p w14:paraId="5A024B64" w14:textId="77777777" w:rsidR="00AB2B6F" w:rsidRPr="00D52A18" w:rsidRDefault="00AB2B6F" w:rsidP="00C87226">
      <w:pPr>
        <w:keepNext/>
        <w:keepLines/>
        <w:tabs>
          <w:tab w:val="left" w:pos="-5387"/>
        </w:tabs>
        <w:spacing w:line="288" w:lineRule="auto"/>
        <w:jc w:val="center"/>
        <w:outlineLvl w:val="3"/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</w:pPr>
    </w:p>
    <w:p w14:paraId="219CC2F1" w14:textId="3929318D" w:rsidR="00AB2B6F" w:rsidRPr="00D52A18" w:rsidRDefault="00AB2B6F" w:rsidP="00C87226">
      <w:pPr>
        <w:spacing w:line="288" w:lineRule="auto"/>
        <w:rPr>
          <w:rFonts w:ascii="Calibri" w:eastAsiaTheme="majorEastAsia" w:hAnsi="Calibri" w:cs="Calibri"/>
          <w:b/>
          <w:bCs/>
          <w:sz w:val="20"/>
          <w:szCs w:val="20"/>
        </w:rPr>
      </w:pPr>
      <w:r w:rsidRPr="00D52A18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W zakresie części I: </w:t>
      </w:r>
    </w:p>
    <w:tbl>
      <w:tblPr>
        <w:tblW w:w="492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6537"/>
      </w:tblGrid>
      <w:tr w:rsidR="00AB2B6F" w:rsidRPr="00D52A18" w14:paraId="07A88FFE" w14:textId="77777777" w:rsidTr="00E52B44">
        <w:trPr>
          <w:trHeight w:val="372"/>
          <w:jc w:val="center"/>
        </w:trPr>
        <w:tc>
          <w:tcPr>
            <w:tcW w:w="1339" w:type="pct"/>
            <w:vAlign w:val="center"/>
          </w:tcPr>
          <w:p w14:paraId="4C2FF46C" w14:textId="77777777" w:rsidR="00AB2B6F" w:rsidRPr="00D52A18" w:rsidRDefault="00AB2B6F" w:rsidP="00C872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2A18"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3661" w:type="pct"/>
            <w:vAlign w:val="center"/>
          </w:tcPr>
          <w:p w14:paraId="66C0A5E1" w14:textId="77777777" w:rsidR="00AB2B6F" w:rsidRPr="00D52A18" w:rsidRDefault="00AB2B6F" w:rsidP="00C872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52A1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reść oświadczenia </w:t>
            </w:r>
            <w:r w:rsidRPr="00D52A18">
              <w:rPr>
                <w:rFonts w:ascii="Calibri" w:eastAsia="Calibri" w:hAnsi="Calibri" w:cs="Calibri"/>
                <w:sz w:val="20"/>
                <w:szCs w:val="20"/>
              </w:rPr>
              <w:t>(*uzupełnić)</w:t>
            </w:r>
          </w:p>
        </w:tc>
      </w:tr>
      <w:tr w:rsidR="00AB2B6F" w:rsidRPr="00D52A18" w14:paraId="00D37CCA" w14:textId="77777777" w:rsidTr="00E52B44">
        <w:trPr>
          <w:trHeight w:val="378"/>
          <w:jc w:val="center"/>
        </w:trPr>
        <w:tc>
          <w:tcPr>
            <w:tcW w:w="1339" w:type="pct"/>
            <w:vAlign w:val="center"/>
          </w:tcPr>
          <w:p w14:paraId="68A8C249" w14:textId="77777777" w:rsidR="00AB2B6F" w:rsidRPr="00D52A18" w:rsidRDefault="00AB2B6F" w:rsidP="00C872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2A18">
              <w:rPr>
                <w:rFonts w:ascii="Calibri" w:eastAsia="Calibri" w:hAnsi="Calibri" w:cs="Calibri"/>
                <w:b/>
                <w:sz w:val="20"/>
                <w:szCs w:val="20"/>
              </w:rPr>
              <w:t>Termin realizacji 20%</w:t>
            </w:r>
          </w:p>
        </w:tc>
        <w:tc>
          <w:tcPr>
            <w:tcW w:w="3661" w:type="pct"/>
            <w:vAlign w:val="center"/>
          </w:tcPr>
          <w:p w14:paraId="2D326182" w14:textId="053B6E0F" w:rsidR="00AB2B6F" w:rsidRPr="00D52A18" w:rsidRDefault="00AB2B6F" w:rsidP="00C87226">
            <w:pPr>
              <w:tabs>
                <w:tab w:val="left" w:pos="0"/>
              </w:tabs>
              <w:spacing w:line="288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D52A18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Oferujemy termin realizacji </w:t>
            </w:r>
            <w:r w:rsidRPr="00D52A1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x-none"/>
              </w:rPr>
              <w:t xml:space="preserve">dostawy przedmiotu </w:t>
            </w:r>
            <w:r w:rsidRPr="00D52A1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amówienia</w:t>
            </w:r>
            <w:r w:rsidRPr="00D52A1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x-none"/>
              </w:rPr>
              <w:t xml:space="preserve"> określonym </w:t>
            </w:r>
            <w:r w:rsidRPr="00D52A18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  <w:lang w:val="x-none"/>
              </w:rPr>
              <w:t xml:space="preserve">w OPZ </w:t>
            </w:r>
            <w:r w:rsidRPr="00D52A1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x-none"/>
              </w:rPr>
              <w:t>do</w:t>
            </w:r>
            <w:r w:rsidRPr="00D52A18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  <w:lang w:val="x-none"/>
              </w:rPr>
              <w:t xml:space="preserve"> </w:t>
            </w:r>
            <w:r w:rsidRPr="00D52A1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……..</w:t>
            </w:r>
            <w:r w:rsidRPr="00D52A1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x-none"/>
              </w:rPr>
              <w:t>……</w:t>
            </w:r>
            <w:r w:rsidRPr="00D52A18">
              <w:rPr>
                <w:rFonts w:ascii="Calibri" w:hAnsi="Calibri" w:cs="Calibri"/>
                <w:b/>
                <w:sz w:val="20"/>
                <w:szCs w:val="20"/>
              </w:rPr>
              <w:t xml:space="preserve">dni </w:t>
            </w:r>
            <w:bookmarkStart w:id="1" w:name="_Hlk119400823"/>
            <w:r w:rsidRPr="00D52A18">
              <w:rPr>
                <w:rFonts w:ascii="Calibri" w:hAnsi="Calibri" w:cs="Calibri"/>
                <w:b/>
                <w:sz w:val="20"/>
                <w:szCs w:val="20"/>
              </w:rPr>
              <w:t xml:space="preserve">od </w:t>
            </w:r>
            <w:bookmarkEnd w:id="1"/>
            <w:r w:rsidRPr="00D52A18">
              <w:rPr>
                <w:rFonts w:ascii="Calibri" w:hAnsi="Calibri" w:cs="Calibri"/>
                <w:b/>
                <w:sz w:val="20"/>
                <w:szCs w:val="20"/>
              </w:rPr>
              <w:t>dnia podpisania</w:t>
            </w:r>
            <w:r w:rsidR="00327BFC" w:rsidRPr="00D52A18">
              <w:rPr>
                <w:rFonts w:ascii="Calibri" w:hAnsi="Calibri" w:cs="Calibri"/>
                <w:b/>
                <w:sz w:val="20"/>
                <w:szCs w:val="20"/>
              </w:rPr>
              <w:t xml:space="preserve"> umowy</w:t>
            </w:r>
            <w:r w:rsidR="00C87226">
              <w:rPr>
                <w:rFonts w:ascii="Calibri" w:hAnsi="Calibri" w:cs="Calibri"/>
                <w:b/>
                <w:sz w:val="20"/>
                <w:szCs w:val="20"/>
              </w:rPr>
              <w:t>/zamówienia</w:t>
            </w:r>
            <w:r w:rsidRPr="00D52A18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</w:tbl>
    <w:p w14:paraId="3AE3D0D1" w14:textId="77777777" w:rsidR="008951CC" w:rsidRPr="00D52A18" w:rsidRDefault="008951CC" w:rsidP="00C87226">
      <w:pPr>
        <w:spacing w:line="288" w:lineRule="auto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50CEC2BC" w14:textId="59D4EF01" w:rsidR="008951CC" w:rsidRPr="00D52A18" w:rsidRDefault="008951CC" w:rsidP="00C87226">
      <w:pPr>
        <w:spacing w:line="288" w:lineRule="auto"/>
        <w:rPr>
          <w:rFonts w:ascii="Calibri" w:hAnsi="Calibri" w:cs="Calibri"/>
          <w:b/>
          <w:sz w:val="20"/>
          <w:szCs w:val="20"/>
        </w:rPr>
      </w:pPr>
      <w:r w:rsidRPr="00D52A18"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  <w:t>W zakresie części II</w:t>
      </w:r>
      <w:r w:rsidR="00FF5EFF" w:rsidRPr="00D52A18"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  <w:t>:</w:t>
      </w:r>
    </w:p>
    <w:tbl>
      <w:tblPr>
        <w:tblW w:w="492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6537"/>
      </w:tblGrid>
      <w:tr w:rsidR="00AB2B6F" w:rsidRPr="00D52A18" w14:paraId="5893A790" w14:textId="77777777" w:rsidTr="00E52B44">
        <w:trPr>
          <w:trHeight w:val="372"/>
          <w:jc w:val="center"/>
        </w:trPr>
        <w:tc>
          <w:tcPr>
            <w:tcW w:w="1339" w:type="pct"/>
            <w:vAlign w:val="center"/>
          </w:tcPr>
          <w:p w14:paraId="4F86328E" w14:textId="77777777" w:rsidR="00AB2B6F" w:rsidRPr="00D52A18" w:rsidRDefault="00AB2B6F" w:rsidP="00C872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2A18"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3661" w:type="pct"/>
            <w:vAlign w:val="center"/>
          </w:tcPr>
          <w:p w14:paraId="6A4E4AAC" w14:textId="77777777" w:rsidR="00AB2B6F" w:rsidRPr="00D52A18" w:rsidRDefault="00AB2B6F" w:rsidP="00C872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52A1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reść oświadczenia </w:t>
            </w:r>
            <w:r w:rsidRPr="00D52A18">
              <w:rPr>
                <w:rFonts w:ascii="Calibri" w:eastAsia="Calibri" w:hAnsi="Calibri" w:cs="Calibri"/>
                <w:sz w:val="20"/>
                <w:szCs w:val="20"/>
              </w:rPr>
              <w:t>(*uzupełnić)</w:t>
            </w:r>
          </w:p>
        </w:tc>
      </w:tr>
      <w:tr w:rsidR="00AB2B6F" w:rsidRPr="00D52A18" w14:paraId="04705400" w14:textId="77777777" w:rsidTr="00E52B44">
        <w:trPr>
          <w:trHeight w:val="378"/>
          <w:jc w:val="center"/>
        </w:trPr>
        <w:tc>
          <w:tcPr>
            <w:tcW w:w="1339" w:type="pct"/>
            <w:vAlign w:val="center"/>
          </w:tcPr>
          <w:p w14:paraId="33901B8D" w14:textId="77777777" w:rsidR="00AB2B6F" w:rsidRPr="00D52A18" w:rsidRDefault="00AB2B6F" w:rsidP="00C872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2A18">
              <w:rPr>
                <w:rFonts w:ascii="Calibri" w:eastAsia="Calibri" w:hAnsi="Calibri" w:cs="Calibri"/>
                <w:b/>
                <w:sz w:val="20"/>
                <w:szCs w:val="20"/>
              </w:rPr>
              <w:t>Termin realizacji 20%</w:t>
            </w:r>
          </w:p>
        </w:tc>
        <w:tc>
          <w:tcPr>
            <w:tcW w:w="3661" w:type="pct"/>
            <w:vAlign w:val="center"/>
          </w:tcPr>
          <w:p w14:paraId="3A7DBAB4" w14:textId="6E6E40BF" w:rsidR="00AB2B6F" w:rsidRPr="00D52A18" w:rsidRDefault="00AB2B6F" w:rsidP="00C87226">
            <w:pPr>
              <w:tabs>
                <w:tab w:val="left" w:pos="0"/>
              </w:tabs>
              <w:spacing w:line="288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D52A18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Oferujemy termin realizacji </w:t>
            </w:r>
            <w:r w:rsidRPr="00D52A1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x-none"/>
              </w:rPr>
              <w:t xml:space="preserve">dostawy przedmiotu </w:t>
            </w:r>
            <w:r w:rsidRPr="00D52A1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amówienia</w:t>
            </w:r>
            <w:r w:rsidRPr="00D52A1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x-none"/>
              </w:rPr>
              <w:t xml:space="preserve"> określonym </w:t>
            </w:r>
            <w:r w:rsidRPr="00D52A18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  <w:lang w:val="x-none"/>
              </w:rPr>
              <w:t xml:space="preserve">w OPZ </w:t>
            </w:r>
            <w:r w:rsidRPr="00D52A1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x-none"/>
              </w:rPr>
              <w:t>do</w:t>
            </w:r>
            <w:r w:rsidRPr="00D52A18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  <w:lang w:val="x-none"/>
              </w:rPr>
              <w:t xml:space="preserve"> </w:t>
            </w:r>
            <w:r w:rsidRPr="00D52A1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……..</w:t>
            </w:r>
            <w:r w:rsidRPr="00D52A1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x-none"/>
              </w:rPr>
              <w:t>……</w:t>
            </w:r>
            <w:r w:rsidRPr="00D52A18">
              <w:rPr>
                <w:rFonts w:ascii="Calibri" w:hAnsi="Calibri" w:cs="Calibri"/>
                <w:b/>
                <w:sz w:val="20"/>
                <w:szCs w:val="20"/>
              </w:rPr>
              <w:t>dni od dnia podpisania</w:t>
            </w:r>
            <w:r w:rsidR="00327BFC" w:rsidRPr="00D52A18">
              <w:rPr>
                <w:rFonts w:ascii="Calibri" w:hAnsi="Calibri" w:cs="Calibri"/>
                <w:b/>
                <w:sz w:val="20"/>
                <w:szCs w:val="20"/>
              </w:rPr>
              <w:t xml:space="preserve"> umowy</w:t>
            </w:r>
            <w:r w:rsidR="00C87226">
              <w:rPr>
                <w:rFonts w:ascii="Calibri" w:hAnsi="Calibri" w:cs="Calibri"/>
                <w:b/>
                <w:sz w:val="20"/>
                <w:szCs w:val="20"/>
              </w:rPr>
              <w:t>/zamówienia</w:t>
            </w:r>
            <w:r w:rsidRPr="00D52A18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</w:tbl>
    <w:p w14:paraId="69C3CB52" w14:textId="77777777" w:rsidR="00FF5EFF" w:rsidRPr="00D52A18" w:rsidRDefault="00FF5EFF" w:rsidP="00C87226">
      <w:pPr>
        <w:spacing w:line="288" w:lineRule="auto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645337D9" w14:textId="2AF70549" w:rsidR="00AB2B6F" w:rsidRPr="00D52A18" w:rsidRDefault="00AB2B6F" w:rsidP="00C87226">
      <w:pPr>
        <w:spacing w:line="288" w:lineRule="auto"/>
        <w:rPr>
          <w:rFonts w:ascii="Calibri" w:eastAsiaTheme="majorEastAsia" w:hAnsi="Calibri" w:cs="Calibri"/>
          <w:b/>
          <w:bCs/>
          <w:sz w:val="20"/>
          <w:szCs w:val="20"/>
        </w:rPr>
      </w:pPr>
      <w:r w:rsidRPr="00D52A18">
        <w:rPr>
          <w:rFonts w:ascii="Calibri" w:hAnsi="Calibri" w:cs="Calibri"/>
          <w:b/>
          <w:bCs/>
          <w:color w:val="000000" w:themeColor="text1"/>
          <w:sz w:val="20"/>
          <w:szCs w:val="20"/>
        </w:rPr>
        <w:t>W zakresie części I</w:t>
      </w:r>
      <w:r w:rsidR="00FF5EFF" w:rsidRPr="00D52A18">
        <w:rPr>
          <w:rFonts w:ascii="Calibri" w:hAnsi="Calibri" w:cs="Calibri"/>
          <w:b/>
          <w:bCs/>
          <w:color w:val="000000" w:themeColor="text1"/>
          <w:sz w:val="20"/>
          <w:szCs w:val="20"/>
        </w:rPr>
        <w:t>II:</w:t>
      </w:r>
    </w:p>
    <w:tbl>
      <w:tblPr>
        <w:tblW w:w="492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6537"/>
      </w:tblGrid>
      <w:tr w:rsidR="00AB2B6F" w:rsidRPr="00D52A18" w14:paraId="513031FF" w14:textId="77777777" w:rsidTr="00E52B44">
        <w:trPr>
          <w:trHeight w:val="372"/>
          <w:jc w:val="center"/>
        </w:trPr>
        <w:tc>
          <w:tcPr>
            <w:tcW w:w="1339" w:type="pct"/>
            <w:vAlign w:val="center"/>
          </w:tcPr>
          <w:p w14:paraId="67927458" w14:textId="77777777" w:rsidR="00AB2B6F" w:rsidRPr="00D52A18" w:rsidRDefault="00AB2B6F" w:rsidP="00C872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2A18"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3661" w:type="pct"/>
            <w:vAlign w:val="center"/>
          </w:tcPr>
          <w:p w14:paraId="78863F1D" w14:textId="77777777" w:rsidR="00AB2B6F" w:rsidRPr="00D52A18" w:rsidRDefault="00AB2B6F" w:rsidP="00C872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52A1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reść oświadczenia </w:t>
            </w:r>
            <w:r w:rsidRPr="00D52A18">
              <w:rPr>
                <w:rFonts w:ascii="Calibri" w:eastAsia="Calibri" w:hAnsi="Calibri" w:cs="Calibri"/>
                <w:sz w:val="20"/>
                <w:szCs w:val="20"/>
              </w:rPr>
              <w:t>(*uzupełnić)</w:t>
            </w:r>
          </w:p>
        </w:tc>
      </w:tr>
      <w:tr w:rsidR="00AB2B6F" w:rsidRPr="00D52A18" w14:paraId="7516BDD2" w14:textId="77777777" w:rsidTr="00E52B44">
        <w:trPr>
          <w:trHeight w:val="378"/>
          <w:jc w:val="center"/>
        </w:trPr>
        <w:tc>
          <w:tcPr>
            <w:tcW w:w="1339" w:type="pct"/>
            <w:vAlign w:val="center"/>
          </w:tcPr>
          <w:p w14:paraId="40FAE438" w14:textId="77777777" w:rsidR="00AB2B6F" w:rsidRPr="00D52A18" w:rsidRDefault="00AB2B6F" w:rsidP="00C872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2A18">
              <w:rPr>
                <w:rFonts w:ascii="Calibri" w:eastAsia="Calibri" w:hAnsi="Calibri" w:cs="Calibri"/>
                <w:b/>
                <w:sz w:val="20"/>
                <w:szCs w:val="20"/>
              </w:rPr>
              <w:t>Termin realizacji 20%</w:t>
            </w:r>
          </w:p>
        </w:tc>
        <w:tc>
          <w:tcPr>
            <w:tcW w:w="3661" w:type="pct"/>
            <w:vAlign w:val="center"/>
          </w:tcPr>
          <w:p w14:paraId="7412175A" w14:textId="56CC29D0" w:rsidR="00AB2B6F" w:rsidRPr="00D52A18" w:rsidRDefault="00AB2B6F" w:rsidP="00C87226">
            <w:pPr>
              <w:tabs>
                <w:tab w:val="left" w:pos="0"/>
              </w:tabs>
              <w:spacing w:line="288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D52A18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Oferujemy termin realizacji </w:t>
            </w:r>
            <w:r w:rsidRPr="00D52A1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x-none"/>
              </w:rPr>
              <w:t xml:space="preserve">dostawy przedmiotu </w:t>
            </w:r>
            <w:r w:rsidRPr="00D52A1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amówienia</w:t>
            </w:r>
            <w:r w:rsidRPr="00D52A1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x-none"/>
              </w:rPr>
              <w:t xml:space="preserve"> określonym </w:t>
            </w:r>
            <w:r w:rsidRPr="00D52A18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  <w:lang w:val="x-none"/>
              </w:rPr>
              <w:t xml:space="preserve">w OPZ </w:t>
            </w:r>
            <w:r w:rsidRPr="00D52A1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x-none"/>
              </w:rPr>
              <w:t>do</w:t>
            </w:r>
            <w:r w:rsidRPr="00D52A18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  <w:lang w:val="x-none"/>
              </w:rPr>
              <w:t xml:space="preserve"> </w:t>
            </w:r>
            <w:r w:rsidRPr="00D52A1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……..</w:t>
            </w:r>
            <w:r w:rsidRPr="00D52A1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x-none"/>
              </w:rPr>
              <w:t>……</w:t>
            </w:r>
            <w:r w:rsidRPr="00D52A18">
              <w:rPr>
                <w:rFonts w:ascii="Calibri" w:hAnsi="Calibri" w:cs="Calibri"/>
                <w:b/>
                <w:sz w:val="20"/>
                <w:szCs w:val="20"/>
              </w:rPr>
              <w:t>dni od dnia podpisania</w:t>
            </w:r>
            <w:r w:rsidR="00327BFC" w:rsidRPr="00D52A18">
              <w:rPr>
                <w:rFonts w:ascii="Calibri" w:hAnsi="Calibri" w:cs="Calibri"/>
                <w:b/>
                <w:sz w:val="20"/>
                <w:szCs w:val="20"/>
              </w:rPr>
              <w:t xml:space="preserve"> umowy</w:t>
            </w:r>
            <w:r w:rsidR="00C87226">
              <w:rPr>
                <w:rFonts w:ascii="Calibri" w:hAnsi="Calibri" w:cs="Calibri"/>
                <w:b/>
                <w:sz w:val="20"/>
                <w:szCs w:val="20"/>
              </w:rPr>
              <w:t>/zamówienia</w:t>
            </w:r>
            <w:r w:rsidRPr="00D52A18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</w:tbl>
    <w:p w14:paraId="5081688B" w14:textId="77777777" w:rsidR="00FF5EFF" w:rsidRPr="00D52A18" w:rsidRDefault="00FF5EFF" w:rsidP="00C87226">
      <w:pPr>
        <w:spacing w:line="288" w:lineRule="auto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047D1150" w14:textId="14088248" w:rsidR="00AB2B6F" w:rsidRPr="00D52A18" w:rsidRDefault="00AB2B6F" w:rsidP="00C87226">
      <w:pPr>
        <w:spacing w:line="288" w:lineRule="auto"/>
        <w:rPr>
          <w:rFonts w:ascii="Calibri" w:eastAsiaTheme="majorEastAsia" w:hAnsi="Calibri" w:cs="Calibri"/>
          <w:b/>
          <w:bCs/>
          <w:sz w:val="20"/>
          <w:szCs w:val="20"/>
        </w:rPr>
      </w:pPr>
      <w:r w:rsidRPr="00D52A18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W zakresie części </w:t>
      </w:r>
      <w:r w:rsidR="00FF5EFF" w:rsidRPr="00D52A18">
        <w:rPr>
          <w:rFonts w:ascii="Calibri" w:hAnsi="Calibri" w:cs="Calibri"/>
          <w:b/>
          <w:bCs/>
          <w:color w:val="000000" w:themeColor="text1"/>
          <w:sz w:val="20"/>
          <w:szCs w:val="20"/>
        </w:rPr>
        <w:t>IV</w:t>
      </w:r>
      <w:r w:rsidRPr="00D52A18">
        <w:rPr>
          <w:rFonts w:ascii="Calibri" w:hAnsi="Calibri" w:cs="Calibri"/>
          <w:b/>
          <w:bCs/>
          <w:color w:val="000000" w:themeColor="text1"/>
          <w:sz w:val="20"/>
          <w:szCs w:val="20"/>
        </w:rPr>
        <w:t>:</w:t>
      </w:r>
    </w:p>
    <w:tbl>
      <w:tblPr>
        <w:tblW w:w="492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6537"/>
      </w:tblGrid>
      <w:tr w:rsidR="00AB2B6F" w:rsidRPr="00D52A18" w14:paraId="57861127" w14:textId="77777777" w:rsidTr="00E52B44">
        <w:trPr>
          <w:trHeight w:val="372"/>
          <w:jc w:val="center"/>
        </w:trPr>
        <w:tc>
          <w:tcPr>
            <w:tcW w:w="1339" w:type="pct"/>
            <w:vAlign w:val="center"/>
          </w:tcPr>
          <w:p w14:paraId="4D0DCC74" w14:textId="77777777" w:rsidR="00AB2B6F" w:rsidRPr="00D52A18" w:rsidRDefault="00AB2B6F" w:rsidP="00C872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2A18"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3661" w:type="pct"/>
            <w:vAlign w:val="center"/>
          </w:tcPr>
          <w:p w14:paraId="2569664B" w14:textId="77777777" w:rsidR="00AB2B6F" w:rsidRPr="00D52A18" w:rsidRDefault="00AB2B6F" w:rsidP="00C872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52A1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reść oświadczenia </w:t>
            </w:r>
            <w:r w:rsidRPr="00D52A18">
              <w:rPr>
                <w:rFonts w:ascii="Calibri" w:eastAsia="Calibri" w:hAnsi="Calibri" w:cs="Calibri"/>
                <w:sz w:val="20"/>
                <w:szCs w:val="20"/>
              </w:rPr>
              <w:t>(*uzupełnić)</w:t>
            </w:r>
          </w:p>
        </w:tc>
      </w:tr>
      <w:tr w:rsidR="00AB2B6F" w:rsidRPr="00D52A18" w14:paraId="049BCF19" w14:textId="77777777" w:rsidTr="00E52B44">
        <w:trPr>
          <w:trHeight w:val="378"/>
          <w:jc w:val="center"/>
        </w:trPr>
        <w:tc>
          <w:tcPr>
            <w:tcW w:w="1339" w:type="pct"/>
            <w:vAlign w:val="center"/>
          </w:tcPr>
          <w:p w14:paraId="4D4CF110" w14:textId="77777777" w:rsidR="00AB2B6F" w:rsidRPr="00D52A18" w:rsidRDefault="00AB2B6F" w:rsidP="00C872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2A18">
              <w:rPr>
                <w:rFonts w:ascii="Calibri" w:eastAsia="Calibri" w:hAnsi="Calibri" w:cs="Calibri"/>
                <w:b/>
                <w:sz w:val="20"/>
                <w:szCs w:val="20"/>
              </w:rPr>
              <w:t>Termin realizacji 20%</w:t>
            </w:r>
          </w:p>
        </w:tc>
        <w:tc>
          <w:tcPr>
            <w:tcW w:w="3661" w:type="pct"/>
            <w:vAlign w:val="center"/>
          </w:tcPr>
          <w:p w14:paraId="1BC8E23C" w14:textId="710711C9" w:rsidR="00AB2B6F" w:rsidRPr="00D52A18" w:rsidRDefault="00AB2B6F" w:rsidP="00C87226">
            <w:pPr>
              <w:tabs>
                <w:tab w:val="left" w:pos="0"/>
              </w:tabs>
              <w:spacing w:line="288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D52A18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Oferujemy termin realizacji </w:t>
            </w:r>
            <w:r w:rsidRPr="00D52A1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x-none"/>
              </w:rPr>
              <w:t xml:space="preserve">dostawy przedmiotu </w:t>
            </w:r>
            <w:r w:rsidRPr="00D52A1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amówienia</w:t>
            </w:r>
            <w:r w:rsidRPr="00D52A1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x-none"/>
              </w:rPr>
              <w:t xml:space="preserve"> określonym </w:t>
            </w:r>
            <w:r w:rsidRPr="00D52A18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  <w:lang w:val="x-none"/>
              </w:rPr>
              <w:t xml:space="preserve">w OPZ </w:t>
            </w:r>
            <w:r w:rsidRPr="00D52A1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x-none"/>
              </w:rPr>
              <w:t>do</w:t>
            </w:r>
            <w:r w:rsidRPr="00D52A18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  <w:lang w:val="x-none"/>
              </w:rPr>
              <w:t xml:space="preserve"> </w:t>
            </w:r>
            <w:r w:rsidRPr="00D52A1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……..</w:t>
            </w:r>
            <w:r w:rsidRPr="00D52A1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  <w:lang w:val="x-none"/>
              </w:rPr>
              <w:t>……</w:t>
            </w:r>
            <w:r w:rsidRPr="00D52A18">
              <w:rPr>
                <w:rFonts w:ascii="Calibri" w:hAnsi="Calibri" w:cs="Calibri"/>
                <w:b/>
                <w:sz w:val="20"/>
                <w:szCs w:val="20"/>
              </w:rPr>
              <w:t>dni od dnia podpisania</w:t>
            </w:r>
            <w:r w:rsidR="00327BFC" w:rsidRPr="00D52A18">
              <w:rPr>
                <w:rFonts w:ascii="Calibri" w:hAnsi="Calibri" w:cs="Calibri"/>
                <w:b/>
                <w:sz w:val="20"/>
                <w:szCs w:val="20"/>
              </w:rPr>
              <w:t xml:space="preserve"> umowy</w:t>
            </w:r>
            <w:r w:rsidR="00C87226">
              <w:rPr>
                <w:rFonts w:ascii="Calibri" w:hAnsi="Calibri" w:cs="Calibri"/>
                <w:b/>
                <w:sz w:val="20"/>
                <w:szCs w:val="20"/>
              </w:rPr>
              <w:t>/zamówienia</w:t>
            </w:r>
            <w:r w:rsidRPr="00D52A18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</w:tbl>
    <w:p w14:paraId="6F177CB4" w14:textId="77777777" w:rsidR="00FF5EFF" w:rsidRPr="00D52A18" w:rsidRDefault="00FF5EFF" w:rsidP="00C87226">
      <w:pPr>
        <w:spacing w:line="288" w:lineRule="auto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11DC7A21" w14:textId="47F0575F" w:rsidR="001D7330" w:rsidRPr="00D52A18" w:rsidRDefault="001D7330" w:rsidP="00C87226">
      <w:pPr>
        <w:pStyle w:val="Nagwek"/>
        <w:tabs>
          <w:tab w:val="clear" w:pos="4536"/>
          <w:tab w:val="clear" w:pos="9072"/>
        </w:tabs>
        <w:spacing w:line="288" w:lineRule="auto"/>
        <w:rPr>
          <w:rFonts w:ascii="Calibri" w:hAnsi="Calibri" w:cs="Calibri"/>
          <w:color w:val="000000" w:themeColor="text1"/>
          <w:lang w:eastAsia="en-US"/>
        </w:rPr>
      </w:pPr>
      <w:r w:rsidRPr="00D52A18">
        <w:rPr>
          <w:rFonts w:ascii="Calibri" w:hAnsi="Calibri" w:cs="Calibri"/>
          <w:b/>
          <w:color w:val="000000" w:themeColor="text1"/>
          <w:lang w:eastAsia="en-US"/>
        </w:rPr>
        <w:t>OŚWIADCZAMY, ŻE</w:t>
      </w:r>
      <w:r w:rsidRPr="00D52A18">
        <w:rPr>
          <w:rFonts w:ascii="Calibri" w:hAnsi="Calibri" w:cs="Calibri"/>
          <w:color w:val="000000" w:themeColor="text1"/>
          <w:lang w:eastAsia="en-US"/>
        </w:rPr>
        <w:t xml:space="preserve"> </w:t>
      </w:r>
    </w:p>
    <w:p w14:paraId="000F7AB5" w14:textId="19DF10CB" w:rsidR="00EF6BAF" w:rsidRPr="00D52A18" w:rsidRDefault="001D7330" w:rsidP="00C87226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line="288" w:lineRule="auto"/>
        <w:ind w:left="284" w:hanging="284"/>
        <w:rPr>
          <w:rFonts w:ascii="Calibri" w:hAnsi="Calibri" w:cs="Calibri"/>
          <w:color w:val="000000" w:themeColor="text1"/>
        </w:rPr>
      </w:pPr>
      <w:r w:rsidRPr="00D52A18">
        <w:rPr>
          <w:rFonts w:ascii="Calibri" w:hAnsi="Calibri" w:cs="Calibri"/>
          <w:color w:val="000000" w:themeColor="text1"/>
          <w:lang w:val="pl-PL" w:eastAsia="en-US"/>
        </w:rPr>
        <w:t>Zaoferowana</w:t>
      </w:r>
      <w:r w:rsidR="00CF0288" w:rsidRPr="00D52A18">
        <w:rPr>
          <w:rFonts w:ascii="Calibri" w:hAnsi="Calibri" w:cs="Calibri"/>
          <w:color w:val="000000" w:themeColor="text1"/>
          <w:lang w:val="pl-PL" w:eastAsia="en-US"/>
        </w:rPr>
        <w:t xml:space="preserve"> </w:t>
      </w:r>
      <w:r w:rsidR="00CF0288" w:rsidRPr="00D52A18">
        <w:rPr>
          <w:rFonts w:ascii="Calibri" w:hAnsi="Calibri" w:cs="Calibri"/>
          <w:color w:val="000000" w:themeColor="text1"/>
          <w:lang w:eastAsia="en-US"/>
        </w:rPr>
        <w:t xml:space="preserve">cena </w:t>
      </w:r>
      <w:r w:rsidR="00CF0288" w:rsidRPr="00D52A18">
        <w:rPr>
          <w:rFonts w:ascii="Calibri" w:hAnsi="Calibri" w:cs="Calibri"/>
          <w:color w:val="000000" w:themeColor="text1"/>
        </w:rPr>
        <w:t>brutto kompletnego wykonania przedmiotu zamówienia</w:t>
      </w:r>
      <w:r w:rsidR="00CF0288" w:rsidRPr="00D52A18">
        <w:rPr>
          <w:rFonts w:ascii="Calibri" w:hAnsi="Calibri" w:cs="Calibri"/>
          <w:color w:val="000000" w:themeColor="text1"/>
          <w:lang w:val="pl-PL"/>
        </w:rPr>
        <w:t xml:space="preserve"> w zakresie każdej części zamówienia</w:t>
      </w:r>
      <w:r w:rsidR="00CF0288" w:rsidRPr="00D52A18">
        <w:rPr>
          <w:rFonts w:ascii="Calibri" w:hAnsi="Calibri" w:cs="Calibri"/>
          <w:color w:val="000000" w:themeColor="text1"/>
        </w:rPr>
        <w:t xml:space="preserve">, została wyliczona na podstawie skalkulowanych oferowanych cen jednostkowych i </w:t>
      </w:r>
      <w:r w:rsidR="00CF0288" w:rsidRPr="00D52A18">
        <w:rPr>
          <w:rFonts w:ascii="Calibri" w:hAnsi="Calibri" w:cs="Calibri"/>
          <w:color w:val="000000" w:themeColor="text1"/>
          <w:lang w:val="pl-PL"/>
        </w:rPr>
        <w:t xml:space="preserve">liczby </w:t>
      </w:r>
      <w:r w:rsidR="00AE21CC" w:rsidRPr="00D52A18">
        <w:rPr>
          <w:rFonts w:ascii="Calibri" w:hAnsi="Calibri" w:cs="Calibri"/>
          <w:color w:val="000000" w:themeColor="text1"/>
          <w:lang w:val="pl-PL"/>
        </w:rPr>
        <w:t>produktów</w:t>
      </w:r>
      <w:r w:rsidR="00CF0288" w:rsidRPr="00D52A18">
        <w:rPr>
          <w:rFonts w:ascii="Calibri" w:hAnsi="Calibri" w:cs="Calibri"/>
          <w:color w:val="000000" w:themeColor="text1"/>
          <w:lang w:val="pl-PL"/>
        </w:rPr>
        <w:t xml:space="preserve"> </w:t>
      </w:r>
      <w:r w:rsidR="00CF0288" w:rsidRPr="00D52A18">
        <w:rPr>
          <w:rFonts w:ascii="Calibri" w:hAnsi="Calibri" w:cs="Calibri"/>
          <w:b/>
          <w:bCs/>
          <w:color w:val="000000" w:themeColor="text1"/>
        </w:rPr>
        <w:t>wszystkich pozycji</w:t>
      </w:r>
      <w:r w:rsidR="00CF0288" w:rsidRPr="00D52A18">
        <w:rPr>
          <w:rFonts w:ascii="Calibri" w:hAnsi="Calibri" w:cs="Calibri"/>
          <w:color w:val="000000" w:themeColor="text1"/>
        </w:rPr>
        <w:t xml:space="preserve"> określonych w </w:t>
      </w:r>
      <w:r w:rsidR="00CF0288" w:rsidRPr="00D52A18">
        <w:rPr>
          <w:rFonts w:ascii="Calibri" w:hAnsi="Calibri" w:cs="Calibri"/>
          <w:bCs/>
          <w:color w:val="000000" w:themeColor="text1"/>
        </w:rPr>
        <w:t xml:space="preserve">OPZ stanowiącym ZAŁĄCZNIK NR </w:t>
      </w:r>
      <w:r w:rsidR="007F711C" w:rsidRPr="00D52A18">
        <w:rPr>
          <w:rFonts w:ascii="Calibri" w:hAnsi="Calibri" w:cs="Calibri"/>
          <w:bCs/>
          <w:color w:val="000000" w:themeColor="text1"/>
        </w:rPr>
        <w:t>1</w:t>
      </w:r>
      <w:r w:rsidR="00CF0288" w:rsidRPr="00D52A18">
        <w:rPr>
          <w:rFonts w:ascii="Calibri" w:hAnsi="Calibri" w:cs="Calibri"/>
          <w:bCs/>
          <w:color w:val="000000" w:themeColor="text1"/>
        </w:rPr>
        <w:t xml:space="preserve">, </w:t>
      </w:r>
      <w:r w:rsidR="00CF0288" w:rsidRPr="00D52A18">
        <w:rPr>
          <w:rFonts w:ascii="Calibri" w:hAnsi="Calibri" w:cs="Calibri"/>
          <w:color w:val="000000" w:themeColor="text1"/>
        </w:rPr>
        <w:t xml:space="preserve">uwzględnia wymagania </w:t>
      </w:r>
      <w:r w:rsidR="00982172" w:rsidRPr="00D52A18">
        <w:rPr>
          <w:rFonts w:ascii="Calibri" w:hAnsi="Calibri" w:cs="Calibri"/>
          <w:color w:val="000000" w:themeColor="text1"/>
          <w:lang w:val="pl-PL"/>
        </w:rPr>
        <w:t>Zapytania ofertowego</w:t>
      </w:r>
      <w:r w:rsidR="00CF0288" w:rsidRPr="00D52A18">
        <w:rPr>
          <w:rFonts w:ascii="Calibri" w:hAnsi="Calibri" w:cs="Calibri"/>
          <w:color w:val="000000" w:themeColor="text1"/>
        </w:rPr>
        <w:t xml:space="preserve"> oraz obejmuje wszelkie koszty, jakie poniesiemy z tytułu należytej oraz zgodnej</w:t>
      </w:r>
      <w:r w:rsidR="00AB2B6F" w:rsidRPr="00D52A18">
        <w:rPr>
          <w:rFonts w:ascii="Calibri" w:hAnsi="Calibri" w:cs="Calibri"/>
          <w:color w:val="000000" w:themeColor="text1"/>
        </w:rPr>
        <w:t xml:space="preserve"> </w:t>
      </w:r>
      <w:r w:rsidR="00CF0288" w:rsidRPr="00D52A18">
        <w:rPr>
          <w:rFonts w:ascii="Calibri" w:hAnsi="Calibri" w:cs="Calibri"/>
          <w:color w:val="000000" w:themeColor="text1"/>
        </w:rPr>
        <w:t>z obowiązującymi przepisami realizacji przedmiotu zamówienia</w:t>
      </w:r>
      <w:r w:rsidR="00E74571" w:rsidRPr="00D52A18">
        <w:rPr>
          <w:rFonts w:ascii="Calibri" w:hAnsi="Calibri" w:cs="Calibri"/>
          <w:color w:val="000000" w:themeColor="text1"/>
          <w:lang w:eastAsia="en-US"/>
        </w:rPr>
        <w:t>.</w:t>
      </w:r>
    </w:p>
    <w:p w14:paraId="5E5C63FB" w14:textId="5C5CD750" w:rsidR="00EF6BAF" w:rsidRPr="00D52A18" w:rsidRDefault="00E74571" w:rsidP="00C87226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line="288" w:lineRule="auto"/>
        <w:ind w:left="284" w:hanging="284"/>
        <w:rPr>
          <w:rFonts w:ascii="Calibri" w:hAnsi="Calibri" w:cs="Calibri"/>
        </w:rPr>
      </w:pPr>
      <w:r w:rsidRPr="00D52A18">
        <w:rPr>
          <w:rFonts w:ascii="Calibri" w:hAnsi="Calibri" w:cs="Calibri"/>
        </w:rPr>
        <w:t xml:space="preserve">Zobowiązujemy się do wykonywania </w:t>
      </w:r>
      <w:r w:rsidR="00B674D1" w:rsidRPr="00D52A18">
        <w:rPr>
          <w:rFonts w:ascii="Calibri" w:hAnsi="Calibri" w:cs="Calibri"/>
          <w:lang w:val="pl-PL"/>
        </w:rPr>
        <w:t xml:space="preserve">zamówienia </w:t>
      </w:r>
      <w:r w:rsidR="00EF6BAF" w:rsidRPr="00D52A18">
        <w:rPr>
          <w:rFonts w:ascii="Calibri" w:hAnsi="Calibri" w:cs="Calibri"/>
          <w:lang w:val="pl-PL"/>
        </w:rPr>
        <w:t>w termin</w:t>
      </w:r>
      <w:r w:rsidR="00327BFC" w:rsidRPr="00D52A18">
        <w:rPr>
          <w:rFonts w:ascii="Calibri" w:hAnsi="Calibri" w:cs="Calibri"/>
          <w:lang w:val="pl-PL"/>
        </w:rPr>
        <w:t>ie wskazanym w Zapytaniu ofertowym.</w:t>
      </w:r>
    </w:p>
    <w:p w14:paraId="6217DBE5" w14:textId="77777777" w:rsidR="00A85070" w:rsidRPr="00D52A18" w:rsidRDefault="00A85070" w:rsidP="00C87226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line="288" w:lineRule="auto"/>
        <w:ind w:left="284" w:hanging="284"/>
        <w:jc w:val="left"/>
        <w:rPr>
          <w:rFonts w:ascii="Calibri" w:hAnsi="Calibri" w:cs="Calibri"/>
          <w:color w:val="000000" w:themeColor="text1"/>
        </w:rPr>
      </w:pPr>
      <w:r w:rsidRPr="00D52A18">
        <w:rPr>
          <w:rFonts w:ascii="Calibri" w:hAnsi="Calibri" w:cs="Calibri"/>
          <w:color w:val="000000" w:themeColor="text1"/>
        </w:rPr>
        <w:t xml:space="preserve">Zamierzamy powierzyć podwykonawcom następujące części niniejszego zamówienia </w:t>
      </w:r>
    </w:p>
    <w:p w14:paraId="485BD36E" w14:textId="77777777" w:rsidR="00A85070" w:rsidRPr="00D52A18" w:rsidRDefault="00A85070" w:rsidP="00C87226">
      <w:pPr>
        <w:tabs>
          <w:tab w:val="left" w:pos="567"/>
        </w:tabs>
        <w:spacing w:line="288" w:lineRule="auto"/>
        <w:ind w:left="567"/>
        <w:jc w:val="left"/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W w:w="461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6522"/>
      </w:tblGrid>
      <w:tr w:rsidR="00E8634B" w:rsidRPr="00D52A18" w14:paraId="7BF4527E" w14:textId="77777777" w:rsidTr="00F74811">
        <w:trPr>
          <w:trHeight w:val="390"/>
          <w:jc w:val="center"/>
        </w:trPr>
        <w:tc>
          <w:tcPr>
            <w:tcW w:w="1099" w:type="pct"/>
            <w:vAlign w:val="center"/>
          </w:tcPr>
          <w:p w14:paraId="05CB0ABE" w14:textId="77777777" w:rsidR="00A85070" w:rsidRPr="00D52A18" w:rsidRDefault="00A85070" w:rsidP="00C87226">
            <w:pPr>
              <w:spacing w:line="288" w:lineRule="auto"/>
              <w:jc w:val="lef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901" w:type="pct"/>
            <w:vAlign w:val="center"/>
          </w:tcPr>
          <w:p w14:paraId="5967BE17" w14:textId="77777777" w:rsidR="00A85070" w:rsidRPr="00D52A18" w:rsidRDefault="00A85070" w:rsidP="00C87226">
            <w:pPr>
              <w:spacing w:line="288" w:lineRule="auto"/>
              <w:jc w:val="lef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52A1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zęść (zakres) zamówienia przewidziana (-y) do wykonania przez podwykonawcę/ Nazwa i adres podwykonawcy (</w:t>
            </w:r>
            <w:r w:rsidRPr="00D52A1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 ile jest znana</w:t>
            </w:r>
            <w:r w:rsidRPr="00D52A1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E8634B" w:rsidRPr="00D52A18" w14:paraId="4696E721" w14:textId="77777777" w:rsidTr="00F74811">
        <w:trPr>
          <w:trHeight w:val="556"/>
          <w:jc w:val="center"/>
        </w:trPr>
        <w:tc>
          <w:tcPr>
            <w:tcW w:w="1099" w:type="pct"/>
            <w:vAlign w:val="center"/>
          </w:tcPr>
          <w:p w14:paraId="670D9951" w14:textId="77777777" w:rsidR="00A85070" w:rsidRPr="00D52A18" w:rsidRDefault="00A85070" w:rsidP="00C87226">
            <w:pPr>
              <w:numPr>
                <w:ilvl w:val="0"/>
                <w:numId w:val="9"/>
              </w:numPr>
              <w:spacing w:line="288" w:lineRule="auto"/>
              <w:contextualSpacing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901" w:type="pct"/>
            <w:vAlign w:val="center"/>
          </w:tcPr>
          <w:p w14:paraId="0FBFA7D9" w14:textId="77777777" w:rsidR="00A85070" w:rsidRPr="00D52A18" w:rsidRDefault="00A85070" w:rsidP="00C87226">
            <w:pPr>
              <w:spacing w:line="288" w:lineRule="auto"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262DB8C7" w14:textId="77777777" w:rsidR="00A85070" w:rsidRPr="00D52A18" w:rsidRDefault="00A85070" w:rsidP="00C87226">
      <w:pPr>
        <w:spacing w:line="288" w:lineRule="auto"/>
        <w:ind w:left="426"/>
        <w:jc w:val="left"/>
        <w:rPr>
          <w:rFonts w:ascii="Calibri" w:hAnsi="Calibri" w:cs="Calibri"/>
          <w:color w:val="000000" w:themeColor="text1"/>
          <w:sz w:val="20"/>
          <w:szCs w:val="20"/>
        </w:rPr>
      </w:pPr>
      <w:r w:rsidRPr="00D52A18">
        <w:rPr>
          <w:rFonts w:ascii="Calibri" w:hAnsi="Calibri" w:cs="Calibri"/>
          <w:color w:val="000000" w:themeColor="text1"/>
          <w:sz w:val="20"/>
          <w:szCs w:val="20"/>
        </w:rPr>
        <w:t xml:space="preserve">(Wypełniają tylko Wykonawcy, którzy powierzą wykonanie części zamówienia podwykonawcom. </w:t>
      </w:r>
      <w:r w:rsidRPr="00D52A18">
        <w:rPr>
          <w:rFonts w:ascii="Calibri" w:hAnsi="Calibri" w:cs="Calibri"/>
          <w:color w:val="000000" w:themeColor="text1"/>
          <w:sz w:val="20"/>
          <w:szCs w:val="20"/>
        </w:rPr>
        <w:br/>
        <w:t>W przypadku niewypełnienia rubryki Zamawiający uzna, że Wykonawca nie zamierza powierzyć podwykonawcom żadnej części zamówienia. Należy wypełnić czytelnie dla każdej oferowanej części zamówienia- jeżeli Zamawiający dopuściła składanie ofert częściowych)</w:t>
      </w:r>
      <w:r w:rsidR="002B5A5A" w:rsidRPr="00D52A18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43167153" w14:textId="3D58D1D2" w:rsidR="00A85070" w:rsidRPr="00D52A18" w:rsidRDefault="00A85070" w:rsidP="00C87226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line="288" w:lineRule="auto"/>
        <w:ind w:left="284" w:hanging="284"/>
        <w:jc w:val="left"/>
        <w:rPr>
          <w:rFonts w:ascii="Calibri" w:hAnsi="Calibri" w:cs="Calibri"/>
          <w:color w:val="000000" w:themeColor="text1"/>
          <w:lang w:eastAsia="en-US"/>
        </w:rPr>
      </w:pPr>
      <w:r w:rsidRPr="00D52A18">
        <w:rPr>
          <w:rFonts w:ascii="Calibri" w:hAnsi="Calibri" w:cs="Calibri"/>
          <w:color w:val="000000" w:themeColor="text1"/>
        </w:rPr>
        <w:t>Zapoznaliśmy się z warunkami</w:t>
      </w:r>
      <w:r w:rsidR="00982172" w:rsidRPr="00D52A18">
        <w:rPr>
          <w:rFonts w:ascii="Calibri" w:hAnsi="Calibri" w:cs="Calibri"/>
          <w:color w:val="000000" w:themeColor="text1"/>
          <w:lang w:val="pl-PL"/>
        </w:rPr>
        <w:t xml:space="preserve"> Zapytania ofertowego</w:t>
      </w:r>
      <w:r w:rsidRPr="00D52A18">
        <w:rPr>
          <w:rFonts w:ascii="Calibri" w:hAnsi="Calibri" w:cs="Calibri"/>
          <w:color w:val="000000" w:themeColor="text1"/>
        </w:rPr>
        <w:t>, a także zdobyliśmy konieczne informacje potrzebne do prawidłowego przygotowania oferty oraz nie zgłaszamy żadnych uwag co do procedury udzielenia zamówienia.</w:t>
      </w:r>
    </w:p>
    <w:p w14:paraId="4F065E7C" w14:textId="36A922E4" w:rsidR="00A85070" w:rsidRPr="00D52A18" w:rsidRDefault="00A85070" w:rsidP="00C87226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line="288" w:lineRule="auto"/>
        <w:ind w:left="284" w:hanging="284"/>
        <w:jc w:val="left"/>
        <w:rPr>
          <w:rFonts w:ascii="Calibri" w:hAnsi="Calibri" w:cs="Calibri"/>
          <w:color w:val="000000" w:themeColor="text1"/>
          <w:lang w:eastAsia="en-US"/>
        </w:rPr>
      </w:pPr>
      <w:r w:rsidRPr="00D52A18">
        <w:rPr>
          <w:rFonts w:ascii="Calibri" w:hAnsi="Calibri" w:cs="Calibri"/>
          <w:color w:val="000000" w:themeColor="text1"/>
        </w:rPr>
        <w:t xml:space="preserve">Oferowany przez nas przedmiot zamówienia spełnia wymagania określone w </w:t>
      </w:r>
      <w:r w:rsidR="00982172" w:rsidRPr="00D52A18">
        <w:rPr>
          <w:rFonts w:ascii="Calibri" w:hAnsi="Calibri" w:cs="Calibri"/>
          <w:color w:val="000000" w:themeColor="text1"/>
          <w:lang w:val="pl-PL"/>
        </w:rPr>
        <w:t>Zapytaniu ofertowym</w:t>
      </w:r>
      <w:r w:rsidRPr="00D52A18">
        <w:rPr>
          <w:rFonts w:ascii="Calibri" w:hAnsi="Calibri" w:cs="Calibri"/>
          <w:color w:val="000000" w:themeColor="text1"/>
        </w:rPr>
        <w:t xml:space="preserve">. </w:t>
      </w:r>
    </w:p>
    <w:p w14:paraId="42639303" w14:textId="7FEC1FDA" w:rsidR="00A85070" w:rsidRPr="00D52A18" w:rsidRDefault="00A85070" w:rsidP="00C87226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line="288" w:lineRule="auto"/>
        <w:ind w:left="284" w:hanging="284"/>
        <w:jc w:val="left"/>
        <w:rPr>
          <w:rFonts w:ascii="Calibri" w:hAnsi="Calibri" w:cs="Calibri"/>
          <w:color w:val="000000" w:themeColor="text1"/>
          <w:lang w:eastAsia="en-US"/>
        </w:rPr>
      </w:pPr>
      <w:r w:rsidRPr="00D52A18">
        <w:rPr>
          <w:rFonts w:ascii="Calibri" w:hAnsi="Calibri" w:cs="Calibri"/>
          <w:color w:val="000000" w:themeColor="text1"/>
          <w:lang w:eastAsia="en-US"/>
        </w:rPr>
        <w:t xml:space="preserve">Oświadczamy, że wypełniliśmy obowiązki informacyjne przewidziane w art. 13 lub art. 14 RODO, o którym mowa w </w:t>
      </w:r>
      <w:r w:rsidR="00982172" w:rsidRPr="00D52A18">
        <w:rPr>
          <w:rFonts w:ascii="Calibri" w:hAnsi="Calibri" w:cs="Calibri"/>
          <w:color w:val="000000" w:themeColor="text1"/>
          <w:lang w:val="pl-PL" w:eastAsia="en-US"/>
        </w:rPr>
        <w:t>Zapytaniu ofertowym</w:t>
      </w:r>
      <w:r w:rsidRPr="00D52A18">
        <w:rPr>
          <w:rFonts w:ascii="Calibri" w:hAnsi="Calibri" w:cs="Calibri"/>
          <w:color w:val="000000" w:themeColor="text1"/>
          <w:lang w:eastAsia="en-US"/>
        </w:rPr>
        <w:t xml:space="preserve">, wobec osób fizycznych, od których dane osobowe bezpośrednio lub </w:t>
      </w:r>
      <w:r w:rsidRPr="00D52A18">
        <w:rPr>
          <w:rFonts w:ascii="Calibri" w:hAnsi="Calibri" w:cs="Calibri"/>
          <w:color w:val="000000" w:themeColor="text1"/>
          <w:lang w:eastAsia="en-US"/>
        </w:rPr>
        <w:lastRenderedPageBreak/>
        <w:t>pośrednio pozyskałem w celu ubiegania się o udzielenie zamówienia publicznego w niniejszym postępowaniu. (dotyczy wyłącznie Wykonawcy, który przekazuje dane osobowe inne niż bezpośrednio jego dotyczące lub gdy nie zachodzi wyłączenie stosowania obowiązku informacyjnego, stosownie do art. 13 ust. 4 lub art. 14 ust. 5 RODO).</w:t>
      </w:r>
    </w:p>
    <w:p w14:paraId="6B3D7975" w14:textId="459AF74D" w:rsidR="001D13BC" w:rsidRPr="00D52A18" w:rsidRDefault="001D13BC" w:rsidP="00C87226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line="288" w:lineRule="auto"/>
        <w:ind w:left="284" w:hanging="284"/>
        <w:jc w:val="left"/>
        <w:rPr>
          <w:rFonts w:ascii="Calibri" w:hAnsi="Calibri" w:cs="Calibri"/>
          <w:color w:val="000000" w:themeColor="text1"/>
          <w:lang w:eastAsia="en-US"/>
        </w:rPr>
      </w:pPr>
      <w:r w:rsidRPr="00D52A18">
        <w:rPr>
          <w:rFonts w:ascii="Calibri" w:hAnsi="Calibri" w:cs="Calibri"/>
          <w:color w:val="000000" w:themeColor="text1"/>
          <w:lang w:val="pl-PL" w:eastAsia="en-US"/>
        </w:rPr>
        <w:t xml:space="preserve">Oświadczam, </w:t>
      </w:r>
      <w:r w:rsidRPr="00D52A18">
        <w:rPr>
          <w:rFonts w:ascii="Calibri" w:hAnsi="Calibri" w:cs="Calibri"/>
          <w:lang w:eastAsia="en-US"/>
        </w:rPr>
        <w:t>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U.202</w:t>
      </w:r>
      <w:r w:rsidR="001E301C">
        <w:rPr>
          <w:rFonts w:ascii="Calibri" w:hAnsi="Calibri" w:cs="Calibri"/>
          <w:lang w:eastAsia="en-US"/>
        </w:rPr>
        <w:t>5</w:t>
      </w:r>
      <w:r w:rsidRPr="00D52A18">
        <w:rPr>
          <w:rFonts w:ascii="Calibri" w:hAnsi="Calibri" w:cs="Calibri"/>
          <w:lang w:eastAsia="en-US"/>
        </w:rPr>
        <w:t>.</w:t>
      </w:r>
      <w:r w:rsidR="001E301C">
        <w:rPr>
          <w:rFonts w:ascii="Calibri" w:hAnsi="Calibri" w:cs="Calibri"/>
          <w:lang w:eastAsia="en-US"/>
        </w:rPr>
        <w:t>514</w:t>
      </w:r>
      <w:r w:rsidRPr="00D52A18">
        <w:rPr>
          <w:rFonts w:ascii="Calibri" w:hAnsi="Calibri" w:cs="Calibri"/>
          <w:lang w:eastAsia="en-US"/>
        </w:rPr>
        <w:t xml:space="preserve"> z późn.zm.).</w:t>
      </w:r>
    </w:p>
    <w:p w14:paraId="010BBD60" w14:textId="72B37FDF" w:rsidR="00A85070" w:rsidRPr="00D52A18" w:rsidRDefault="00A85070" w:rsidP="00C87226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line="288" w:lineRule="auto"/>
        <w:ind w:left="284" w:hanging="284"/>
        <w:jc w:val="left"/>
        <w:rPr>
          <w:rFonts w:ascii="Calibri" w:hAnsi="Calibri" w:cs="Calibri"/>
          <w:color w:val="000000" w:themeColor="text1"/>
          <w:lang w:eastAsia="en-US"/>
        </w:rPr>
      </w:pPr>
      <w:r w:rsidRPr="00D52A18">
        <w:rPr>
          <w:rFonts w:ascii="Calibri" w:hAnsi="Calibri" w:cs="Calibri"/>
          <w:color w:val="000000" w:themeColor="text1"/>
        </w:rPr>
        <w:t>Integralną część oferty stanowią następujące dokumenty:</w:t>
      </w:r>
    </w:p>
    <w:p w14:paraId="3A6CB2D7" w14:textId="77777777" w:rsidR="00A85070" w:rsidRPr="00D52A18" w:rsidRDefault="00A85070" w:rsidP="00C87226">
      <w:pPr>
        <w:numPr>
          <w:ilvl w:val="0"/>
          <w:numId w:val="5"/>
        </w:numPr>
        <w:tabs>
          <w:tab w:val="left" w:pos="567"/>
        </w:tabs>
        <w:spacing w:line="288" w:lineRule="auto"/>
        <w:jc w:val="left"/>
        <w:rPr>
          <w:rFonts w:ascii="Calibri" w:hAnsi="Calibri" w:cs="Calibri"/>
          <w:color w:val="000000" w:themeColor="text1"/>
          <w:sz w:val="20"/>
          <w:szCs w:val="20"/>
          <w:lang w:eastAsia="en-US"/>
        </w:rPr>
      </w:pPr>
      <w:r w:rsidRPr="00D52A18">
        <w:rPr>
          <w:rFonts w:ascii="Calibri" w:hAnsi="Calibri" w:cs="Calibri"/>
          <w:color w:val="000000" w:themeColor="text1"/>
          <w:sz w:val="20"/>
          <w:szCs w:val="20"/>
        </w:rPr>
        <w:t xml:space="preserve">........................................................................... </w:t>
      </w:r>
    </w:p>
    <w:p w14:paraId="0B607485" w14:textId="77777777" w:rsidR="001E0620" w:rsidRPr="00D52A18" w:rsidRDefault="001E0620" w:rsidP="00C87226">
      <w:pPr>
        <w:tabs>
          <w:tab w:val="left" w:pos="567"/>
        </w:tabs>
        <w:spacing w:line="288" w:lineRule="auto"/>
        <w:ind w:left="1287"/>
        <w:jc w:val="left"/>
        <w:rPr>
          <w:rFonts w:ascii="Calibri" w:hAnsi="Calibri" w:cs="Calibri"/>
          <w:color w:val="000000" w:themeColor="text1"/>
          <w:sz w:val="20"/>
          <w:szCs w:val="20"/>
          <w:lang w:eastAsia="en-US"/>
        </w:rPr>
      </w:pPr>
    </w:p>
    <w:p w14:paraId="7764714D" w14:textId="27A8AB2B" w:rsidR="001E0620" w:rsidRPr="00D52A18" w:rsidRDefault="001E0620" w:rsidP="00C87226">
      <w:pPr>
        <w:tabs>
          <w:tab w:val="left" w:pos="567"/>
        </w:tabs>
        <w:spacing w:line="288" w:lineRule="auto"/>
        <w:ind w:left="1287"/>
        <w:jc w:val="left"/>
        <w:rPr>
          <w:rFonts w:ascii="Calibri" w:hAnsi="Calibri" w:cs="Calibri"/>
          <w:color w:val="000000" w:themeColor="text1"/>
          <w:sz w:val="20"/>
          <w:szCs w:val="20"/>
          <w:lang w:eastAsia="en-US"/>
        </w:rPr>
      </w:pPr>
      <w:r w:rsidRPr="00D52A18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D52A18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D52A18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D52A18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D52A18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D52A18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D52A18">
        <w:rPr>
          <w:rFonts w:ascii="Calibri" w:hAnsi="Calibri" w:cs="Calibri"/>
          <w:color w:val="000000" w:themeColor="text1"/>
          <w:sz w:val="20"/>
          <w:szCs w:val="20"/>
        </w:rPr>
        <w:tab/>
        <w:t xml:space="preserve">……….…..………................................ </w:t>
      </w:r>
    </w:p>
    <w:p w14:paraId="5CA4ADDD" w14:textId="77777777" w:rsidR="001D13BC" w:rsidRPr="00D52A18" w:rsidRDefault="001D13BC" w:rsidP="00C87226">
      <w:pPr>
        <w:spacing w:line="288" w:lineRule="auto"/>
        <w:ind w:left="5670"/>
        <w:jc w:val="left"/>
        <w:rPr>
          <w:rFonts w:ascii="Calibri" w:hAnsi="Calibri" w:cs="Calibri"/>
          <w:color w:val="000000" w:themeColor="text1"/>
          <w:sz w:val="20"/>
          <w:szCs w:val="20"/>
        </w:rPr>
      </w:pPr>
      <w:r w:rsidRPr="00D52A18">
        <w:rPr>
          <w:rFonts w:ascii="Calibri" w:hAnsi="Calibri" w:cs="Calibri"/>
          <w:color w:val="000000" w:themeColor="text1"/>
          <w:sz w:val="20"/>
          <w:szCs w:val="20"/>
        </w:rPr>
        <w:t>Podpis upoważnionego przedstawiciela Wykonawcy.</w:t>
      </w:r>
    </w:p>
    <w:p w14:paraId="318567B2" w14:textId="302424F7" w:rsidR="001D13BC" w:rsidRPr="00D52A18" w:rsidRDefault="001D13BC" w:rsidP="00C87226">
      <w:pPr>
        <w:spacing w:line="288" w:lineRule="auto"/>
        <w:ind w:left="5670"/>
        <w:jc w:val="left"/>
        <w:rPr>
          <w:rFonts w:ascii="Calibri" w:hAnsi="Calibri" w:cs="Calibri"/>
          <w:color w:val="000000" w:themeColor="text1"/>
          <w:sz w:val="20"/>
          <w:szCs w:val="20"/>
        </w:rPr>
      </w:pPr>
      <w:r w:rsidRPr="00D52A18">
        <w:rPr>
          <w:rFonts w:ascii="Calibri" w:hAnsi="Calibri" w:cs="Calibri"/>
          <w:color w:val="000000" w:themeColor="text1"/>
          <w:sz w:val="20"/>
          <w:szCs w:val="20"/>
        </w:rPr>
        <w:t>W przypadku składania oferty elektronicznie należy opatrzyć ofertę kwalifikowanym podpisem elektronicznym lub podpisem zaufanym lub podpisem osobistym.</w:t>
      </w:r>
    </w:p>
    <w:sectPr w:rsidR="001D13BC" w:rsidRPr="00D52A18" w:rsidSect="00CF0288">
      <w:headerReference w:type="default" r:id="rId8"/>
      <w:footerReference w:type="default" r:id="rId9"/>
      <w:pgSz w:w="11906" w:h="16838"/>
      <w:pgMar w:top="1304" w:right="1417" w:bottom="993" w:left="1417" w:header="56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BAFD8" w14:textId="77777777" w:rsidR="006602BA" w:rsidRDefault="006602BA" w:rsidP="00AC20B8">
      <w:r>
        <w:separator/>
      </w:r>
    </w:p>
  </w:endnote>
  <w:endnote w:type="continuationSeparator" w:id="0">
    <w:p w14:paraId="0274FB8D" w14:textId="77777777" w:rsidR="006602BA" w:rsidRDefault="006602BA" w:rsidP="00A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29CA" w14:textId="77777777" w:rsidR="00B814B3" w:rsidRPr="00B814B3" w:rsidRDefault="00B814B3" w:rsidP="00B814B3">
    <w:pPr>
      <w:jc w:val="center"/>
      <w:rPr>
        <w:sz w:val="16"/>
        <w:szCs w:val="16"/>
      </w:rPr>
    </w:pPr>
    <w:r w:rsidRPr="00B814B3">
      <w:rPr>
        <w:sz w:val="16"/>
        <w:szCs w:val="16"/>
      </w:rPr>
      <w:t>---------------------------------------------------------</w:t>
    </w:r>
  </w:p>
  <w:p w14:paraId="11570A7B" w14:textId="77777777" w:rsidR="00360535" w:rsidRPr="00C87226" w:rsidRDefault="00360535" w:rsidP="00360535">
    <w:pPr>
      <w:jc w:val="center"/>
      <w:rPr>
        <w:rFonts w:asciiTheme="minorHAnsi" w:hAnsiTheme="minorHAnsi" w:cstheme="minorHAnsi"/>
        <w:iCs/>
        <w:sz w:val="16"/>
        <w:szCs w:val="16"/>
      </w:rPr>
    </w:pPr>
    <w:r w:rsidRPr="00C87226">
      <w:rPr>
        <w:rFonts w:asciiTheme="minorHAnsi" w:hAnsiTheme="minorHAnsi" w:cstheme="minorHAnsi"/>
        <w:iCs/>
        <w:sz w:val="16"/>
        <w:szCs w:val="16"/>
      </w:rPr>
      <w:t>Sekcja Zamówień i Logistyki, Dział Administracyjno-Gospodarczy</w:t>
    </w:r>
  </w:p>
  <w:p w14:paraId="5339D52B" w14:textId="77777777" w:rsidR="00360535" w:rsidRPr="00C87226" w:rsidRDefault="00360535" w:rsidP="00360535">
    <w:pPr>
      <w:jc w:val="center"/>
      <w:rPr>
        <w:rFonts w:asciiTheme="minorHAnsi" w:hAnsiTheme="minorHAnsi" w:cstheme="minorHAnsi"/>
        <w:iCs/>
        <w:sz w:val="16"/>
        <w:szCs w:val="16"/>
      </w:rPr>
    </w:pPr>
    <w:r w:rsidRPr="00C87226">
      <w:rPr>
        <w:rFonts w:asciiTheme="minorHAnsi" w:hAnsiTheme="minorHAnsi" w:cstheme="minorHAnsi"/>
        <w:iCs/>
        <w:sz w:val="16"/>
        <w:szCs w:val="16"/>
      </w:rPr>
      <w:t>Akademia Nauk Stosowanych w Elblągu</w:t>
    </w:r>
  </w:p>
  <w:p w14:paraId="6CB3BB93" w14:textId="77777777" w:rsidR="00360535" w:rsidRPr="00C87226" w:rsidRDefault="00360535" w:rsidP="00360535">
    <w:pPr>
      <w:jc w:val="center"/>
      <w:rPr>
        <w:rFonts w:asciiTheme="minorHAnsi" w:hAnsiTheme="minorHAnsi" w:cstheme="minorHAnsi"/>
        <w:iCs/>
        <w:sz w:val="16"/>
        <w:szCs w:val="16"/>
      </w:rPr>
    </w:pPr>
    <w:r w:rsidRPr="00C87226">
      <w:rPr>
        <w:rFonts w:asciiTheme="minorHAnsi" w:hAnsiTheme="minorHAnsi" w:cstheme="minorHAnsi"/>
        <w:iCs/>
        <w:sz w:val="16"/>
        <w:szCs w:val="16"/>
      </w:rPr>
      <w:t>ul. Wojska Polskiego 1, 82-300 Elbląg</w:t>
    </w:r>
  </w:p>
  <w:p w14:paraId="462FEA77" w14:textId="2BBD2405" w:rsidR="00360535" w:rsidRPr="00C87226" w:rsidRDefault="00360535" w:rsidP="00360535">
    <w:pPr>
      <w:jc w:val="center"/>
      <w:rPr>
        <w:rFonts w:asciiTheme="minorHAnsi" w:hAnsiTheme="minorHAnsi" w:cstheme="minorHAnsi"/>
        <w:iCs/>
        <w:sz w:val="16"/>
        <w:szCs w:val="16"/>
        <w:lang w:val="en-US"/>
      </w:rPr>
    </w:pPr>
    <w:r w:rsidRPr="00C87226">
      <w:rPr>
        <w:rFonts w:asciiTheme="minorHAnsi" w:hAnsiTheme="minorHAnsi" w:cstheme="minorHAnsi"/>
        <w:iCs/>
        <w:sz w:val="16"/>
        <w:szCs w:val="16"/>
        <w:lang w:val="en-US"/>
      </w:rPr>
      <w:t>tel. 55 629</w:t>
    </w:r>
    <w:r w:rsidR="00D04195" w:rsidRPr="00C87226">
      <w:rPr>
        <w:rFonts w:asciiTheme="minorHAnsi" w:hAnsiTheme="minorHAnsi" w:cstheme="minorHAnsi"/>
        <w:iCs/>
        <w:sz w:val="16"/>
        <w:szCs w:val="16"/>
        <w:lang w:val="en-US"/>
      </w:rPr>
      <w:t> </w:t>
    </w:r>
    <w:r w:rsidRPr="00C87226">
      <w:rPr>
        <w:rFonts w:asciiTheme="minorHAnsi" w:hAnsiTheme="minorHAnsi" w:cstheme="minorHAnsi"/>
        <w:iCs/>
        <w:sz w:val="16"/>
        <w:szCs w:val="16"/>
        <w:lang w:val="en-US"/>
      </w:rPr>
      <w:t>0</w:t>
    </w:r>
    <w:r w:rsidR="00D04195" w:rsidRPr="00C87226">
      <w:rPr>
        <w:rFonts w:asciiTheme="minorHAnsi" w:hAnsiTheme="minorHAnsi" w:cstheme="minorHAnsi"/>
        <w:iCs/>
        <w:sz w:val="16"/>
        <w:szCs w:val="16"/>
        <w:lang w:val="en-US"/>
      </w:rPr>
      <w:t xml:space="preserve">5 </w:t>
    </w:r>
    <w:r w:rsidR="009B113A" w:rsidRPr="00C87226">
      <w:rPr>
        <w:rFonts w:asciiTheme="minorHAnsi" w:hAnsiTheme="minorHAnsi" w:cstheme="minorHAnsi"/>
        <w:iCs/>
        <w:sz w:val="16"/>
        <w:szCs w:val="16"/>
        <w:lang w:val="en-US"/>
      </w:rPr>
      <w:t>51</w:t>
    </w:r>
    <w:r w:rsidRPr="00C87226">
      <w:rPr>
        <w:rFonts w:asciiTheme="minorHAnsi" w:hAnsiTheme="minorHAnsi" w:cstheme="minorHAnsi"/>
        <w:iCs/>
        <w:sz w:val="16"/>
        <w:szCs w:val="16"/>
        <w:lang w:val="en-US"/>
      </w:rPr>
      <w:t xml:space="preserve">   e-mail: zp@ans-elblag.pl   </w:t>
    </w:r>
  </w:p>
  <w:p w14:paraId="120C4D5B" w14:textId="77777777" w:rsidR="00B814B3" w:rsidRPr="00B814B3" w:rsidRDefault="00B814B3" w:rsidP="00B814B3">
    <w:pPr>
      <w:tabs>
        <w:tab w:val="center" w:pos="4536"/>
        <w:tab w:val="right" w:pos="9072"/>
      </w:tabs>
      <w:jc w:val="right"/>
      <w:rPr>
        <w:b/>
        <w:sz w:val="16"/>
        <w:szCs w:val="16"/>
      </w:rPr>
    </w:pPr>
    <w:r w:rsidRPr="00B814B3">
      <w:rPr>
        <w:sz w:val="16"/>
        <w:szCs w:val="16"/>
      </w:rPr>
      <w:t xml:space="preserve">Strona </w:t>
    </w:r>
    <w:r w:rsidRPr="00B814B3">
      <w:rPr>
        <w:b/>
        <w:sz w:val="16"/>
        <w:szCs w:val="16"/>
      </w:rPr>
      <w:fldChar w:fldCharType="begin"/>
    </w:r>
    <w:r w:rsidRPr="00B814B3">
      <w:rPr>
        <w:b/>
        <w:sz w:val="16"/>
        <w:szCs w:val="16"/>
      </w:rPr>
      <w:instrText>PAGE</w:instrText>
    </w:r>
    <w:r w:rsidRPr="00B814B3">
      <w:rPr>
        <w:b/>
        <w:sz w:val="16"/>
        <w:szCs w:val="16"/>
      </w:rPr>
      <w:fldChar w:fldCharType="separate"/>
    </w:r>
    <w:r w:rsidR="00DE781C">
      <w:rPr>
        <w:b/>
        <w:noProof/>
        <w:sz w:val="16"/>
        <w:szCs w:val="16"/>
      </w:rPr>
      <w:t>2</w:t>
    </w:r>
    <w:r w:rsidRPr="00B814B3">
      <w:rPr>
        <w:b/>
        <w:sz w:val="16"/>
        <w:szCs w:val="16"/>
      </w:rPr>
      <w:fldChar w:fldCharType="end"/>
    </w:r>
    <w:r w:rsidRPr="00B814B3">
      <w:rPr>
        <w:sz w:val="16"/>
        <w:szCs w:val="16"/>
      </w:rPr>
      <w:t xml:space="preserve"> z </w:t>
    </w:r>
    <w:r w:rsidRPr="00B814B3">
      <w:rPr>
        <w:b/>
        <w:sz w:val="16"/>
        <w:szCs w:val="16"/>
      </w:rPr>
      <w:fldChar w:fldCharType="begin"/>
    </w:r>
    <w:r w:rsidRPr="00B814B3">
      <w:rPr>
        <w:b/>
        <w:sz w:val="16"/>
        <w:szCs w:val="16"/>
      </w:rPr>
      <w:instrText>NUMPAGES</w:instrText>
    </w:r>
    <w:r w:rsidRPr="00B814B3">
      <w:rPr>
        <w:b/>
        <w:sz w:val="16"/>
        <w:szCs w:val="16"/>
      </w:rPr>
      <w:fldChar w:fldCharType="separate"/>
    </w:r>
    <w:r w:rsidR="00DE781C">
      <w:rPr>
        <w:b/>
        <w:noProof/>
        <w:sz w:val="16"/>
        <w:szCs w:val="16"/>
      </w:rPr>
      <w:t>2</w:t>
    </w:r>
    <w:r w:rsidRPr="00B814B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78CEF" w14:textId="77777777" w:rsidR="006602BA" w:rsidRDefault="006602BA" w:rsidP="00AC20B8">
      <w:r>
        <w:separator/>
      </w:r>
    </w:p>
  </w:footnote>
  <w:footnote w:type="continuationSeparator" w:id="0">
    <w:p w14:paraId="35B50C4C" w14:textId="77777777" w:rsidR="006602BA" w:rsidRDefault="006602BA" w:rsidP="00A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7EE6E" w14:textId="77777777" w:rsidR="00B11CE5" w:rsidRDefault="00B11CE5" w:rsidP="00B11CE5">
    <w:pPr>
      <w:jc w:val="center"/>
      <w:rPr>
        <w:b/>
        <w:bCs/>
        <w:color w:val="000000"/>
        <w:sz w:val="20"/>
        <w:szCs w:val="20"/>
      </w:rPr>
    </w:pPr>
  </w:p>
  <w:p w14:paraId="32F2D82A" w14:textId="12588F1A" w:rsidR="00AC20B8" w:rsidRPr="00A85070" w:rsidRDefault="00AC20B8" w:rsidP="00A85070">
    <w:pPr>
      <w:jc w:val="right"/>
      <w:rPr>
        <w:b/>
        <w:bCs/>
        <w:color w:val="000000"/>
        <w:sz w:val="20"/>
        <w:szCs w:val="20"/>
      </w:rPr>
    </w:pPr>
    <w:r w:rsidRPr="00D7091A">
      <w:rPr>
        <w:b/>
        <w:bCs/>
        <w:color w:val="000000"/>
        <w:sz w:val="20"/>
        <w:szCs w:val="20"/>
      </w:rPr>
      <w:t xml:space="preserve">ZAŁĄCZNIK NR </w:t>
    </w:r>
    <w:r w:rsidR="0004021F">
      <w:rPr>
        <w:b/>
        <w:bCs/>
        <w:color w:val="000000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F9B"/>
    <w:multiLevelType w:val="hybridMultilevel"/>
    <w:tmpl w:val="2E00419A"/>
    <w:lvl w:ilvl="0" w:tplc="4262240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6F00D5"/>
    <w:multiLevelType w:val="hybridMultilevel"/>
    <w:tmpl w:val="B0F64E1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F1FBE"/>
    <w:multiLevelType w:val="hybridMultilevel"/>
    <w:tmpl w:val="9C620622"/>
    <w:lvl w:ilvl="0" w:tplc="D02224E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61679A"/>
    <w:multiLevelType w:val="hybridMultilevel"/>
    <w:tmpl w:val="08AE5E8E"/>
    <w:lvl w:ilvl="0" w:tplc="F8741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55B9D"/>
    <w:multiLevelType w:val="hybridMultilevel"/>
    <w:tmpl w:val="E698D20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F47633"/>
    <w:multiLevelType w:val="hybridMultilevel"/>
    <w:tmpl w:val="C4569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4C2973"/>
    <w:multiLevelType w:val="hybridMultilevel"/>
    <w:tmpl w:val="A906E1CA"/>
    <w:lvl w:ilvl="0" w:tplc="0BAAED4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AFAABC94">
      <w:start w:val="1"/>
      <w:numFmt w:val="lowerLetter"/>
      <w:lvlText w:val="%2)"/>
      <w:lvlJc w:val="left"/>
      <w:pPr>
        <w:ind w:left="207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735499C"/>
    <w:multiLevelType w:val="hybridMultilevel"/>
    <w:tmpl w:val="A8CC4866"/>
    <w:lvl w:ilvl="0" w:tplc="E95E7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33E89"/>
    <w:multiLevelType w:val="hybridMultilevel"/>
    <w:tmpl w:val="559E0560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C66E2"/>
    <w:multiLevelType w:val="hybridMultilevel"/>
    <w:tmpl w:val="9D2C354C"/>
    <w:lvl w:ilvl="0" w:tplc="2E5CE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361A6"/>
    <w:multiLevelType w:val="hybridMultilevel"/>
    <w:tmpl w:val="D9E47C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49415780">
    <w:abstractNumId w:val="4"/>
  </w:num>
  <w:num w:numId="2" w16cid:durableId="747195280">
    <w:abstractNumId w:val="2"/>
  </w:num>
  <w:num w:numId="3" w16cid:durableId="1731490351">
    <w:abstractNumId w:val="1"/>
  </w:num>
  <w:num w:numId="4" w16cid:durableId="1497260916">
    <w:abstractNumId w:val="0"/>
  </w:num>
  <w:num w:numId="5" w16cid:durableId="294263610">
    <w:abstractNumId w:val="11"/>
  </w:num>
  <w:num w:numId="6" w16cid:durableId="1005741382">
    <w:abstractNumId w:val="6"/>
  </w:num>
  <w:num w:numId="7" w16cid:durableId="1721048125">
    <w:abstractNumId w:val="9"/>
  </w:num>
  <w:num w:numId="8" w16cid:durableId="1719694967">
    <w:abstractNumId w:val="7"/>
  </w:num>
  <w:num w:numId="9" w16cid:durableId="1998724683">
    <w:abstractNumId w:val="3"/>
  </w:num>
  <w:num w:numId="10" w16cid:durableId="795413088">
    <w:abstractNumId w:val="8"/>
  </w:num>
  <w:num w:numId="11" w16cid:durableId="339890920">
    <w:abstractNumId w:val="10"/>
  </w:num>
  <w:num w:numId="12" w16cid:durableId="1186404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C"/>
    <w:rsid w:val="0004021F"/>
    <w:rsid w:val="00087FCA"/>
    <w:rsid w:val="000E0F16"/>
    <w:rsid w:val="000E2541"/>
    <w:rsid w:val="000F4EF6"/>
    <w:rsid w:val="00175E6A"/>
    <w:rsid w:val="001A0644"/>
    <w:rsid w:val="001C3489"/>
    <w:rsid w:val="001D13BC"/>
    <w:rsid w:val="001D7330"/>
    <w:rsid w:val="001E0620"/>
    <w:rsid w:val="001E301C"/>
    <w:rsid w:val="00295529"/>
    <w:rsid w:val="002A483B"/>
    <w:rsid w:val="002A59BC"/>
    <w:rsid w:val="002B5A5A"/>
    <w:rsid w:val="002F7EEA"/>
    <w:rsid w:val="003172E8"/>
    <w:rsid w:val="00327BFC"/>
    <w:rsid w:val="00360535"/>
    <w:rsid w:val="0038437E"/>
    <w:rsid w:val="00474B19"/>
    <w:rsid w:val="00495D06"/>
    <w:rsid w:val="004C2238"/>
    <w:rsid w:val="004D7D6C"/>
    <w:rsid w:val="004F6E0B"/>
    <w:rsid w:val="00527FB9"/>
    <w:rsid w:val="00545138"/>
    <w:rsid w:val="00591F09"/>
    <w:rsid w:val="005A1CD5"/>
    <w:rsid w:val="005E4366"/>
    <w:rsid w:val="005F502D"/>
    <w:rsid w:val="00650019"/>
    <w:rsid w:val="006602BA"/>
    <w:rsid w:val="0071160C"/>
    <w:rsid w:val="00716B68"/>
    <w:rsid w:val="0072583D"/>
    <w:rsid w:val="00733236"/>
    <w:rsid w:val="0076480C"/>
    <w:rsid w:val="00786A9F"/>
    <w:rsid w:val="007F5A41"/>
    <w:rsid w:val="007F711C"/>
    <w:rsid w:val="00815AD6"/>
    <w:rsid w:val="008951CC"/>
    <w:rsid w:val="008B5946"/>
    <w:rsid w:val="008F740D"/>
    <w:rsid w:val="00902670"/>
    <w:rsid w:val="00910F18"/>
    <w:rsid w:val="00975674"/>
    <w:rsid w:val="009817EA"/>
    <w:rsid w:val="00982172"/>
    <w:rsid w:val="009A4387"/>
    <w:rsid w:val="009B113A"/>
    <w:rsid w:val="00A265CD"/>
    <w:rsid w:val="00A67673"/>
    <w:rsid w:val="00A85070"/>
    <w:rsid w:val="00AB0054"/>
    <w:rsid w:val="00AB2B6F"/>
    <w:rsid w:val="00AC20B8"/>
    <w:rsid w:val="00AE21CC"/>
    <w:rsid w:val="00AE3A4D"/>
    <w:rsid w:val="00B02822"/>
    <w:rsid w:val="00B11CE5"/>
    <w:rsid w:val="00B6048C"/>
    <w:rsid w:val="00B674D1"/>
    <w:rsid w:val="00B814B3"/>
    <w:rsid w:val="00B859AD"/>
    <w:rsid w:val="00BB45CC"/>
    <w:rsid w:val="00BB78B4"/>
    <w:rsid w:val="00C2583D"/>
    <w:rsid w:val="00C36737"/>
    <w:rsid w:val="00C87226"/>
    <w:rsid w:val="00C95B54"/>
    <w:rsid w:val="00CF0288"/>
    <w:rsid w:val="00D04195"/>
    <w:rsid w:val="00D52A18"/>
    <w:rsid w:val="00D55654"/>
    <w:rsid w:val="00D87895"/>
    <w:rsid w:val="00DA1EF4"/>
    <w:rsid w:val="00DE781C"/>
    <w:rsid w:val="00DF598E"/>
    <w:rsid w:val="00E16F7A"/>
    <w:rsid w:val="00E74571"/>
    <w:rsid w:val="00E83750"/>
    <w:rsid w:val="00E8634B"/>
    <w:rsid w:val="00E86C75"/>
    <w:rsid w:val="00EA03AE"/>
    <w:rsid w:val="00EC29E4"/>
    <w:rsid w:val="00EF6BAF"/>
    <w:rsid w:val="00F277A3"/>
    <w:rsid w:val="00F3220E"/>
    <w:rsid w:val="00F33109"/>
    <w:rsid w:val="00F5732C"/>
    <w:rsid w:val="00FC788C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A3A17"/>
  <w15:chartTrackingRefBased/>
  <w15:docId w15:val="{8FA18E1A-C178-4579-A51A-DE844B5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E74571"/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 nieparzystej"/>
    <w:basedOn w:val="Normalny"/>
    <w:link w:val="NagwekZnak"/>
    <w:rsid w:val="00E74571"/>
    <w:pPr>
      <w:tabs>
        <w:tab w:val="center" w:pos="4536"/>
        <w:tab w:val="right" w:pos="9072"/>
      </w:tabs>
      <w:jc w:val="left"/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normaltableau">
    <w:name w:val="normal_tableau"/>
    <w:basedOn w:val="Normalny"/>
    <w:uiPriority w:val="99"/>
    <w:rsid w:val="00E74571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,Preambuła,normalny tekst,wypunktowanie,1.Nagłówek"/>
    <w:basedOn w:val="Normalny"/>
    <w:link w:val="AkapitzlistZnak"/>
    <w:uiPriority w:val="34"/>
    <w:qFormat/>
    <w:rsid w:val="00E74571"/>
    <w:pPr>
      <w:ind w:left="720"/>
      <w:contextualSpacing/>
    </w:pPr>
    <w:rPr>
      <w:rFonts w:eastAsia="Calibri"/>
      <w:sz w:val="20"/>
      <w:szCs w:val="20"/>
      <w:lang w:val="x-none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C2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51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4E4-ADD7-4B3E-91C3-476FCE25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Kamila Snochowska</cp:lastModifiedBy>
  <cp:revision>49</cp:revision>
  <cp:lastPrinted>2026-04-29T08:18:00Z</cp:lastPrinted>
  <dcterms:created xsi:type="dcterms:W3CDTF">2018-11-20T09:43:00Z</dcterms:created>
  <dcterms:modified xsi:type="dcterms:W3CDTF">2026-04-29T08:21:00Z</dcterms:modified>
</cp:coreProperties>
</file>